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D1" w:rsidRPr="00CD184C" w:rsidRDefault="008A79D1" w:rsidP="008A79D1">
      <w:pPr>
        <w:rPr>
          <w:rFonts w:ascii="Ebrima" w:hAnsi="Ebrima"/>
          <w:sz w:val="18"/>
          <w:szCs w:val="18"/>
        </w:rPr>
      </w:pPr>
      <w:bookmarkStart w:id="0" w:name="_GoBack"/>
      <w:bookmarkEnd w:id="0"/>
      <w:r w:rsidRPr="00CD184C">
        <w:rPr>
          <w:rFonts w:ascii="Ebrima" w:hAnsi="Ebrima"/>
          <w:b/>
          <w:bCs/>
          <w:sz w:val="18"/>
          <w:szCs w:val="18"/>
        </w:rPr>
        <w:t>NB</w:t>
      </w:r>
      <w:r w:rsidRPr="00CD184C">
        <w:rPr>
          <w:rFonts w:ascii="Ebrima" w:hAnsi="Ebrima"/>
          <w:sz w:val="18"/>
          <w:szCs w:val="18"/>
        </w:rPr>
        <w:t xml:space="preserve">:  This document </w:t>
      </w:r>
      <w:r w:rsidRPr="00CD184C">
        <w:rPr>
          <w:rFonts w:ascii="Ebrima" w:hAnsi="Ebrima"/>
          <w:b/>
          <w:bCs/>
          <w:sz w:val="18"/>
          <w:szCs w:val="18"/>
        </w:rPr>
        <w:t xml:space="preserve">must be typ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7088"/>
      </w:tblGrid>
      <w:tr w:rsidR="00A75B82" w:rsidRPr="00F705DF" w:rsidTr="008A79D1">
        <w:trPr>
          <w:trHeight w:val="863"/>
        </w:trPr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A75B82" w:rsidRPr="00F705DF" w:rsidRDefault="00A75B82" w:rsidP="00613964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sz w:val="24"/>
                <w:szCs w:val="24"/>
              </w:rPr>
            </w:pPr>
            <w:r w:rsidRPr="00F705DF">
              <w:rPr>
                <w:rFonts w:ascii="Ebrima" w:hAnsi="Ebrima" w:cs="Arial"/>
                <w:sz w:val="24"/>
                <w:szCs w:val="24"/>
              </w:rPr>
              <w:t>RC6/201</w:t>
            </w:r>
            <w:r w:rsidR="00613964">
              <w:rPr>
                <w:rFonts w:ascii="Ebrima" w:hAnsi="Ebrima" w:cs="Arial"/>
                <w:sz w:val="24"/>
                <w:szCs w:val="24"/>
              </w:rPr>
              <w:t>5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A75B82" w:rsidRPr="00F705DF" w:rsidRDefault="00F705DF" w:rsidP="004A5D6B">
            <w:pPr>
              <w:jc w:val="center"/>
              <w:rPr>
                <w:rFonts w:ascii="Ebrima" w:hAnsi="Ebrima" w:cs="Arial"/>
                <w:b/>
                <w:sz w:val="32"/>
                <w:szCs w:val="32"/>
              </w:rPr>
            </w:pPr>
            <w:r w:rsidRPr="00F705DF">
              <w:rPr>
                <w:rFonts w:ascii="Ebrima" w:hAnsi="Ebrima" w:cs="Arial"/>
                <w:b/>
                <w:sz w:val="32"/>
                <w:szCs w:val="32"/>
              </w:rPr>
              <w:t xml:space="preserve">APPLICATION TO ATTEND A </w:t>
            </w:r>
            <w:r w:rsidR="00A75B82" w:rsidRPr="00F705DF">
              <w:rPr>
                <w:rFonts w:ascii="Ebrima" w:hAnsi="Ebrima" w:cs="Arial"/>
                <w:b/>
                <w:sz w:val="32"/>
                <w:szCs w:val="32"/>
              </w:rPr>
              <w:t xml:space="preserve">CONFERENCE </w:t>
            </w:r>
          </w:p>
          <w:p w:rsidR="00D3469F" w:rsidRPr="0005431E" w:rsidRDefault="00A75B82" w:rsidP="0005431E">
            <w:pPr>
              <w:jc w:val="center"/>
              <w:rPr>
                <w:rFonts w:ascii="Ebrima" w:hAnsi="Ebrima" w:cs="Arial"/>
                <w:b/>
                <w:sz w:val="28"/>
                <w:szCs w:val="28"/>
                <w:u w:val="single"/>
              </w:rPr>
            </w:pPr>
            <w:r w:rsidRPr="00D3469F">
              <w:rPr>
                <w:rFonts w:ascii="Ebrima" w:hAnsi="Ebrima" w:cs="Arial"/>
                <w:b/>
                <w:sz w:val="28"/>
                <w:szCs w:val="28"/>
                <w:u w:val="single"/>
              </w:rPr>
              <w:t>INTERNATIONAL (OVERSEAS)</w:t>
            </w:r>
          </w:p>
        </w:tc>
      </w:tr>
      <w:tr w:rsidR="005B3123" w:rsidRPr="00F705DF" w:rsidTr="008A79D1">
        <w:trPr>
          <w:trHeight w:val="727"/>
        </w:trPr>
        <w:tc>
          <w:tcPr>
            <w:tcW w:w="8522" w:type="dxa"/>
            <w:gridSpan w:val="2"/>
            <w:shd w:val="clear" w:color="auto" w:fill="F2F2F2" w:themeFill="background1" w:themeFillShade="F2"/>
          </w:tcPr>
          <w:p w:rsidR="005B3123" w:rsidRPr="00DB7F2B" w:rsidRDefault="009F2BB9" w:rsidP="00A75B82">
            <w:pPr>
              <w:spacing w:line="276" w:lineRule="auto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b/>
                <w:sz w:val="18"/>
                <w:szCs w:val="18"/>
              </w:rPr>
              <w:t xml:space="preserve">Research Office </w:t>
            </w:r>
            <w:r w:rsidR="005B3123" w:rsidRPr="00DB7F2B">
              <w:rPr>
                <w:rFonts w:ascii="Ebrima" w:hAnsi="Ebrima" w:cs="Arial"/>
                <w:b/>
                <w:sz w:val="18"/>
                <w:szCs w:val="18"/>
              </w:rPr>
              <w:t>Deadlines</w:t>
            </w:r>
            <w:r w:rsidRPr="00DB7F2B">
              <w:rPr>
                <w:rFonts w:ascii="Ebrima" w:hAnsi="Ebrima" w:cs="Arial"/>
                <w:b/>
                <w:sz w:val="18"/>
                <w:szCs w:val="18"/>
              </w:rPr>
              <w:t>:</w:t>
            </w:r>
            <w:r w:rsidR="002B2600" w:rsidRPr="00DB7F2B">
              <w:rPr>
                <w:rFonts w:ascii="Ebrima" w:hAnsi="Ebrima" w:cs="Arial"/>
                <w:b/>
                <w:sz w:val="18"/>
                <w:szCs w:val="18"/>
              </w:rPr>
              <w:t xml:space="preserve">  </w:t>
            </w:r>
            <w:r w:rsidR="00F705DF" w:rsidRPr="00DB7F2B">
              <w:rPr>
                <w:rFonts w:ascii="Ebrima" w:hAnsi="Ebrima" w:cs="Arial"/>
                <w:sz w:val="18"/>
                <w:szCs w:val="18"/>
              </w:rPr>
              <w:t>7</w:t>
            </w:r>
            <w:r w:rsidRPr="00DB7F2B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="005B3123" w:rsidRPr="00DB7F2B">
              <w:rPr>
                <w:rFonts w:ascii="Ebrima" w:hAnsi="Ebrima" w:cs="Arial"/>
                <w:sz w:val="18"/>
                <w:szCs w:val="18"/>
              </w:rPr>
              <w:t xml:space="preserve">March, </w:t>
            </w:r>
            <w:r w:rsidRPr="00DB7F2B">
              <w:rPr>
                <w:rFonts w:ascii="Ebrima" w:hAnsi="Ebrima" w:cs="Arial"/>
                <w:sz w:val="18"/>
                <w:szCs w:val="18"/>
              </w:rPr>
              <w:t xml:space="preserve">1 </w:t>
            </w:r>
            <w:r w:rsidR="00F705DF" w:rsidRPr="00DB7F2B">
              <w:rPr>
                <w:rFonts w:ascii="Ebrima" w:hAnsi="Ebrima" w:cs="Arial"/>
                <w:sz w:val="18"/>
                <w:szCs w:val="18"/>
              </w:rPr>
              <w:t>June</w:t>
            </w:r>
            <w:r w:rsidRPr="00DB7F2B">
              <w:rPr>
                <w:rFonts w:ascii="Ebrima" w:hAnsi="Ebrima" w:cs="Arial"/>
                <w:sz w:val="18"/>
                <w:szCs w:val="18"/>
              </w:rPr>
              <w:t>, 1</w:t>
            </w:r>
            <w:r w:rsidR="00F705DF" w:rsidRPr="00DB7F2B">
              <w:rPr>
                <w:rFonts w:ascii="Ebrima" w:hAnsi="Ebrima" w:cs="Arial"/>
                <w:sz w:val="18"/>
                <w:szCs w:val="18"/>
              </w:rPr>
              <w:t>7</w:t>
            </w:r>
            <w:r w:rsidRPr="00DB7F2B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="00F705DF" w:rsidRPr="00DB7F2B">
              <w:rPr>
                <w:rFonts w:ascii="Ebrima" w:hAnsi="Ebrima" w:cs="Arial"/>
                <w:sz w:val="18"/>
                <w:szCs w:val="18"/>
              </w:rPr>
              <w:t>August, 2 November</w:t>
            </w:r>
          </w:p>
          <w:p w:rsidR="005B3123" w:rsidRPr="00F705DF" w:rsidRDefault="00F705DF" w:rsidP="00F705DF">
            <w:pPr>
              <w:spacing w:line="276" w:lineRule="auto"/>
              <w:jc w:val="both"/>
              <w:rPr>
                <w:rFonts w:ascii="Ebrima" w:hAnsi="Ebrima" w:cs="Arial"/>
                <w:sz w:val="22"/>
                <w:szCs w:val="22"/>
              </w:rPr>
            </w:pPr>
            <w:r w:rsidRPr="00DB7F2B">
              <w:rPr>
                <w:rFonts w:ascii="Ebrima" w:hAnsi="Ebrima" w:cs="Arial"/>
                <w:b/>
                <w:sz w:val="18"/>
                <w:szCs w:val="18"/>
              </w:rPr>
              <w:t xml:space="preserve">Research </w:t>
            </w:r>
            <w:r w:rsidR="005B3123" w:rsidRPr="00DB7F2B">
              <w:rPr>
                <w:rFonts w:ascii="Ebrima" w:hAnsi="Ebrima" w:cs="Arial"/>
                <w:b/>
                <w:sz w:val="18"/>
                <w:szCs w:val="18"/>
              </w:rPr>
              <w:t xml:space="preserve">Committee Meeting Dates: </w:t>
            </w:r>
            <w:r w:rsidR="009F2BB9" w:rsidRPr="00DB7F2B">
              <w:rPr>
                <w:rFonts w:ascii="Ebrima" w:hAnsi="Ebrima" w:cs="Arial"/>
                <w:sz w:val="18"/>
                <w:szCs w:val="18"/>
              </w:rPr>
              <w:t>A</w:t>
            </w:r>
            <w:r w:rsidR="005B3123" w:rsidRPr="00DB7F2B">
              <w:rPr>
                <w:rFonts w:ascii="Ebrima" w:hAnsi="Ebrima" w:cs="Arial"/>
                <w:sz w:val="18"/>
                <w:szCs w:val="18"/>
              </w:rPr>
              <w:t>pril</w:t>
            </w:r>
            <w:r w:rsidR="00BE48CE" w:rsidRPr="00DB7F2B">
              <w:rPr>
                <w:rFonts w:ascii="Ebrima" w:hAnsi="Ebrima" w:cs="Arial"/>
                <w:sz w:val="18"/>
                <w:szCs w:val="18"/>
              </w:rPr>
              <w:t xml:space="preserve">, June, </w:t>
            </w:r>
            <w:r w:rsidR="009F2BB9" w:rsidRPr="00DB7F2B">
              <w:rPr>
                <w:rFonts w:ascii="Ebrima" w:hAnsi="Ebrima" w:cs="Arial"/>
                <w:sz w:val="18"/>
                <w:szCs w:val="18"/>
              </w:rPr>
              <w:t>September, November</w:t>
            </w:r>
          </w:p>
        </w:tc>
      </w:tr>
    </w:tbl>
    <w:p w:rsidR="006717BB" w:rsidRDefault="006717BB"/>
    <w:p w:rsidR="006717BB" w:rsidRDefault="006717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1102"/>
        <w:gridCol w:w="1193"/>
        <w:gridCol w:w="496"/>
        <w:gridCol w:w="76"/>
        <w:gridCol w:w="1094"/>
        <w:gridCol w:w="849"/>
        <w:gridCol w:w="996"/>
      </w:tblGrid>
      <w:tr w:rsidR="006717BB" w:rsidRPr="00DB7F2B" w:rsidTr="00BC5581">
        <w:trPr>
          <w:trHeight w:hRule="exact" w:val="567"/>
        </w:trPr>
        <w:tc>
          <w:tcPr>
            <w:tcW w:w="8522" w:type="dxa"/>
            <w:gridSpan w:val="8"/>
            <w:shd w:val="clear" w:color="auto" w:fill="D9D9D9" w:themeFill="background1" w:themeFillShade="D9"/>
            <w:vAlign w:val="center"/>
          </w:tcPr>
          <w:p w:rsidR="006717BB" w:rsidRPr="00DB7F2B" w:rsidRDefault="006717BB" w:rsidP="00BC5581">
            <w:pPr>
              <w:rPr>
                <w:rFonts w:ascii="Ebrima" w:hAnsi="Ebrima" w:cs="Arial"/>
                <w:b/>
              </w:rPr>
            </w:pPr>
            <w:r>
              <w:rPr>
                <w:rFonts w:ascii="Ebrima" w:hAnsi="Ebrima" w:cs="Arial"/>
                <w:b/>
              </w:rPr>
              <w:t xml:space="preserve">A   </w:t>
            </w:r>
            <w:r w:rsidRPr="00DB7F2B">
              <w:rPr>
                <w:rFonts w:ascii="Ebrima" w:hAnsi="Ebrima" w:cs="Arial"/>
                <w:b/>
              </w:rPr>
              <w:t>PERSONAL PARTICULARS</w:t>
            </w:r>
          </w:p>
        </w:tc>
      </w:tr>
      <w:tr w:rsidR="006717BB" w:rsidRPr="00DB7F2B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DB7F2B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Title (Prof, Dr, Mr, Mrs, Ms)</w:t>
            </w:r>
          </w:p>
        </w:tc>
        <w:tc>
          <w:tcPr>
            <w:tcW w:w="5806" w:type="dxa"/>
            <w:gridSpan w:val="7"/>
          </w:tcPr>
          <w:p w:rsidR="006717BB" w:rsidRPr="00DB7F2B" w:rsidRDefault="006717BB" w:rsidP="00BC5581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DB7F2B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DB7F2B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Surname</w:t>
            </w:r>
          </w:p>
        </w:tc>
        <w:tc>
          <w:tcPr>
            <w:tcW w:w="5806" w:type="dxa"/>
            <w:gridSpan w:val="7"/>
          </w:tcPr>
          <w:p w:rsidR="006717BB" w:rsidRPr="00DB7F2B" w:rsidRDefault="006717BB" w:rsidP="00BC5581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DB7F2B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DB7F2B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5806" w:type="dxa"/>
            <w:gridSpan w:val="7"/>
          </w:tcPr>
          <w:p w:rsidR="006717BB" w:rsidRPr="00DB7F2B" w:rsidRDefault="006717BB" w:rsidP="00BC5581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DB7F2B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DB7F2B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Staff/Student number</w:t>
            </w:r>
          </w:p>
        </w:tc>
        <w:tc>
          <w:tcPr>
            <w:tcW w:w="5806" w:type="dxa"/>
            <w:gridSpan w:val="7"/>
          </w:tcPr>
          <w:p w:rsidR="006717BB" w:rsidRPr="00DB7F2B" w:rsidRDefault="006717BB" w:rsidP="00BC5581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DB7F2B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DB7F2B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Department</w:t>
            </w:r>
          </w:p>
        </w:tc>
        <w:tc>
          <w:tcPr>
            <w:tcW w:w="5806" w:type="dxa"/>
            <w:gridSpan w:val="7"/>
          </w:tcPr>
          <w:p w:rsidR="006717BB" w:rsidRPr="00DB7F2B" w:rsidRDefault="006717BB" w:rsidP="00BC5581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DB7F2B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DB7F2B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Faculty</w:t>
            </w:r>
          </w:p>
        </w:tc>
        <w:tc>
          <w:tcPr>
            <w:tcW w:w="5806" w:type="dxa"/>
            <w:gridSpan w:val="7"/>
          </w:tcPr>
          <w:p w:rsidR="006717BB" w:rsidRPr="00DB7F2B" w:rsidRDefault="006717BB" w:rsidP="00BC5581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DB7F2B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DB7F2B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E-mail address</w:t>
            </w:r>
          </w:p>
        </w:tc>
        <w:tc>
          <w:tcPr>
            <w:tcW w:w="5806" w:type="dxa"/>
            <w:gridSpan w:val="7"/>
          </w:tcPr>
          <w:p w:rsidR="006717BB" w:rsidRPr="00DB7F2B" w:rsidRDefault="006717BB" w:rsidP="00BC5581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DB7F2B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DB7F2B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Telephone number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:rsidR="006717BB" w:rsidRPr="00DB7F2B" w:rsidRDefault="006717BB" w:rsidP="00BC5581">
            <w:pPr>
              <w:rPr>
                <w:rFonts w:ascii="Ebrima" w:hAnsi="Ebrima"/>
                <w:sz w:val="18"/>
                <w:szCs w:val="18"/>
              </w:rPr>
            </w:pPr>
            <w:r w:rsidRPr="00DB7F2B">
              <w:rPr>
                <w:rFonts w:ascii="Ebrima" w:hAnsi="Ebrima"/>
                <w:sz w:val="18"/>
                <w:szCs w:val="18"/>
              </w:rPr>
              <w:t>Work</w:t>
            </w:r>
          </w:p>
        </w:tc>
        <w:tc>
          <w:tcPr>
            <w:tcW w:w="1765" w:type="dxa"/>
            <w:gridSpan w:val="3"/>
            <w:vAlign w:val="center"/>
          </w:tcPr>
          <w:p w:rsidR="006717BB" w:rsidRPr="00DB7F2B" w:rsidRDefault="006717BB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6717BB" w:rsidRPr="00DB7F2B" w:rsidRDefault="006717BB" w:rsidP="00BC5581">
            <w:pPr>
              <w:rPr>
                <w:rFonts w:ascii="Ebrima" w:hAnsi="Ebrima"/>
                <w:sz w:val="18"/>
                <w:szCs w:val="18"/>
              </w:rPr>
            </w:pPr>
            <w:r w:rsidRPr="00DB7F2B">
              <w:rPr>
                <w:rFonts w:ascii="Ebrima" w:hAnsi="Ebrima"/>
                <w:sz w:val="18"/>
                <w:szCs w:val="18"/>
              </w:rPr>
              <w:t>Cell</w:t>
            </w:r>
          </w:p>
        </w:tc>
        <w:tc>
          <w:tcPr>
            <w:tcW w:w="1845" w:type="dxa"/>
            <w:gridSpan w:val="2"/>
          </w:tcPr>
          <w:p w:rsidR="006717BB" w:rsidRPr="00DB7F2B" w:rsidRDefault="006717BB" w:rsidP="00BC5581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6717BB" w:rsidRPr="00DB7F2B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DB7F2B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Present position</w:t>
            </w:r>
          </w:p>
        </w:tc>
        <w:tc>
          <w:tcPr>
            <w:tcW w:w="5806" w:type="dxa"/>
            <w:gridSpan w:val="7"/>
            <w:shd w:val="clear" w:color="auto" w:fill="auto"/>
            <w:vAlign w:val="center"/>
          </w:tcPr>
          <w:p w:rsidR="006717BB" w:rsidRPr="00DB7F2B" w:rsidRDefault="006717BB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6717BB" w:rsidRPr="00DB7F2B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DB7F2B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Full-time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:rsidR="006717BB" w:rsidRPr="00DB7F2B" w:rsidRDefault="006717BB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B7F2B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1193" w:type="dxa"/>
            <w:vAlign w:val="center"/>
          </w:tcPr>
          <w:p w:rsidR="006717BB" w:rsidRPr="00DB7F2B" w:rsidRDefault="006717BB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shd w:val="clear" w:color="auto" w:fill="D9D9D9" w:themeFill="background1" w:themeFillShade="D9"/>
            <w:vAlign w:val="center"/>
          </w:tcPr>
          <w:p w:rsidR="006717BB" w:rsidRPr="00DB7F2B" w:rsidRDefault="006717BB" w:rsidP="00BC5581">
            <w:pPr>
              <w:rPr>
                <w:rFonts w:ascii="Ebrima" w:hAnsi="Ebrima"/>
                <w:sz w:val="18"/>
                <w:szCs w:val="18"/>
              </w:rPr>
            </w:pPr>
            <w:r w:rsidRPr="00DB7F2B">
              <w:rPr>
                <w:rFonts w:ascii="Ebrima" w:hAnsi="Ebrima"/>
                <w:sz w:val="18"/>
                <w:szCs w:val="18"/>
              </w:rPr>
              <w:t>Part-time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6717BB" w:rsidRPr="00DB7F2B" w:rsidRDefault="006717BB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B7F2B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996" w:type="dxa"/>
            <w:vAlign w:val="center"/>
          </w:tcPr>
          <w:p w:rsidR="006717BB" w:rsidRPr="00DB7F2B" w:rsidRDefault="006717BB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6717BB" w:rsidRPr="00DB7F2B" w:rsidTr="00BC5581">
        <w:trPr>
          <w:trHeight w:hRule="exact" w:val="340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DB7F2B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Permanent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:rsidR="006717BB" w:rsidRPr="00DB7F2B" w:rsidRDefault="006717BB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B7F2B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1193" w:type="dxa"/>
            <w:vAlign w:val="center"/>
          </w:tcPr>
          <w:p w:rsidR="006717BB" w:rsidRPr="00DB7F2B" w:rsidRDefault="006717BB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shd w:val="clear" w:color="auto" w:fill="D9D9D9" w:themeFill="background1" w:themeFillShade="D9"/>
            <w:vAlign w:val="center"/>
          </w:tcPr>
          <w:p w:rsidR="006717BB" w:rsidRPr="00DB7F2B" w:rsidRDefault="006717BB" w:rsidP="00BC5581">
            <w:pPr>
              <w:rPr>
                <w:rFonts w:ascii="Ebrima" w:hAnsi="Ebrima"/>
                <w:sz w:val="18"/>
                <w:szCs w:val="18"/>
              </w:rPr>
            </w:pPr>
            <w:r w:rsidRPr="00DB7F2B">
              <w:rPr>
                <w:rFonts w:ascii="Ebrima" w:hAnsi="Ebrima"/>
                <w:sz w:val="18"/>
                <w:szCs w:val="18"/>
              </w:rPr>
              <w:t>Contract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6717BB" w:rsidRPr="00DB7F2B" w:rsidRDefault="006717BB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B7F2B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996" w:type="dxa"/>
            <w:vAlign w:val="center"/>
          </w:tcPr>
          <w:p w:rsidR="006717BB" w:rsidRPr="00DB7F2B" w:rsidRDefault="006717BB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6717BB" w:rsidRPr="00DB7F2B" w:rsidTr="00BC5581">
        <w:trPr>
          <w:trHeight w:val="507"/>
        </w:trPr>
        <w:tc>
          <w:tcPr>
            <w:tcW w:w="2716" w:type="dxa"/>
            <w:shd w:val="clear" w:color="auto" w:fill="D9D9D9" w:themeFill="background1" w:themeFillShade="D9"/>
          </w:tcPr>
          <w:p w:rsidR="006717BB" w:rsidRPr="00DB7F2B" w:rsidRDefault="006717BB" w:rsidP="00BC5581">
            <w:pPr>
              <w:rPr>
                <w:rFonts w:ascii="Ebrima" w:hAnsi="Ebrima"/>
                <w:sz w:val="18"/>
                <w:szCs w:val="18"/>
              </w:rPr>
            </w:pPr>
            <w:r w:rsidRPr="00DB7F2B">
              <w:rPr>
                <w:rFonts w:ascii="Ebrima" w:hAnsi="Ebrima"/>
                <w:sz w:val="18"/>
                <w:szCs w:val="18"/>
              </w:rPr>
              <w:t>If on contract, please indicate period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:rsidR="006717BB" w:rsidRPr="00DB7F2B" w:rsidRDefault="006717BB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B7F2B">
              <w:rPr>
                <w:rFonts w:ascii="Ebrima" w:hAnsi="Ebrima"/>
                <w:sz w:val="18"/>
                <w:szCs w:val="18"/>
              </w:rPr>
              <w:t>Start date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</w:tcPr>
          <w:p w:rsidR="006717BB" w:rsidRPr="00DB7F2B" w:rsidRDefault="006717BB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:rsidR="006717BB" w:rsidRPr="00DB7F2B" w:rsidRDefault="006717BB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B7F2B">
              <w:rPr>
                <w:rFonts w:ascii="Ebrima" w:hAnsi="Ebrima"/>
                <w:sz w:val="18"/>
                <w:szCs w:val="18"/>
              </w:rPr>
              <w:t>End date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6717BB" w:rsidRPr="00DB7F2B" w:rsidRDefault="006717BB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</w:tbl>
    <w:p w:rsidR="006717BB" w:rsidRDefault="006717BB"/>
    <w:p w:rsidR="006717BB" w:rsidRDefault="006717BB"/>
    <w:p w:rsidR="006717BB" w:rsidRPr="00E27C00" w:rsidRDefault="006717BB" w:rsidP="006717BB">
      <w:pPr>
        <w:jc w:val="center"/>
        <w:rPr>
          <w:rFonts w:ascii="Ebrima" w:hAnsi="Ebrima" w:cs="Arial"/>
          <w:b/>
          <w:sz w:val="28"/>
          <w:szCs w:val="28"/>
        </w:rPr>
      </w:pPr>
      <w:r w:rsidRPr="00E27C00">
        <w:rPr>
          <w:rFonts w:ascii="Ebrima" w:hAnsi="Ebrima" w:cs="Arial"/>
          <w:b/>
          <w:sz w:val="28"/>
          <w:szCs w:val="28"/>
        </w:rPr>
        <w:t>CHECKLIST</w:t>
      </w:r>
    </w:p>
    <w:p w:rsidR="006717BB" w:rsidRPr="00F705DF" w:rsidRDefault="006717BB" w:rsidP="006717BB">
      <w:pPr>
        <w:rPr>
          <w:rFonts w:ascii="Ebrima" w:hAnsi="Ebrima" w:cs="Arial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560"/>
      </w:tblGrid>
      <w:tr w:rsidR="006717BB" w:rsidRPr="00F705DF" w:rsidTr="00BC5581">
        <w:trPr>
          <w:trHeight w:hRule="exact" w:val="415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6717BB" w:rsidRPr="00766EB5" w:rsidRDefault="006717BB" w:rsidP="00BC5581">
            <w:pPr>
              <w:jc w:val="center"/>
              <w:rPr>
                <w:rFonts w:ascii="Ebrima" w:hAnsi="Ebrima" w:cs="Arial"/>
                <w:b/>
                <w:sz w:val="18"/>
                <w:szCs w:val="18"/>
              </w:rPr>
            </w:pPr>
            <w:r w:rsidRPr="00766EB5">
              <w:rPr>
                <w:rFonts w:ascii="Ebrima" w:hAnsi="Ebrima" w:cs="Arial"/>
                <w:b/>
                <w:sz w:val="18"/>
                <w:szCs w:val="18"/>
              </w:rPr>
              <w:t>Have you attended to/included the following?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717BB" w:rsidRPr="00766EB5" w:rsidRDefault="006717BB" w:rsidP="00BC5581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66EB5">
              <w:rPr>
                <w:rFonts w:ascii="Ebrima" w:hAnsi="Ebrima" w:cs="Arial"/>
                <w:b/>
                <w:sz w:val="18"/>
                <w:szCs w:val="18"/>
              </w:rPr>
              <w:t>Please tick</w:t>
            </w:r>
          </w:p>
        </w:tc>
      </w:tr>
      <w:tr w:rsidR="006717BB" w:rsidRPr="00F705DF" w:rsidTr="00BC5581">
        <w:trPr>
          <w:trHeight w:hRule="exact" w:val="370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766EB5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66EB5">
              <w:rPr>
                <w:rFonts w:ascii="Ebrima" w:hAnsi="Ebrima" w:cs="Arial"/>
                <w:sz w:val="18"/>
                <w:szCs w:val="18"/>
              </w:rPr>
              <w:t>Abstract / summary of paper(s)/ poster(s) to be presented</w:t>
            </w:r>
          </w:p>
        </w:tc>
        <w:tc>
          <w:tcPr>
            <w:tcW w:w="1560" w:type="dxa"/>
            <w:shd w:val="clear" w:color="auto" w:fill="auto"/>
          </w:tcPr>
          <w:p w:rsidR="006717BB" w:rsidRPr="00766EB5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F705DF" w:rsidTr="00BC5581">
        <w:trPr>
          <w:trHeight w:hRule="exact" w:val="343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766EB5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66EB5">
              <w:rPr>
                <w:rFonts w:ascii="Ebrima" w:hAnsi="Ebrima" w:cs="Arial"/>
                <w:sz w:val="18"/>
                <w:szCs w:val="18"/>
              </w:rPr>
              <w:t>Proof of acceptance</w:t>
            </w:r>
          </w:p>
        </w:tc>
        <w:tc>
          <w:tcPr>
            <w:tcW w:w="1560" w:type="dxa"/>
            <w:shd w:val="clear" w:color="auto" w:fill="auto"/>
          </w:tcPr>
          <w:p w:rsidR="006717BB" w:rsidRPr="00766EB5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F705DF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766EB5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66EB5">
              <w:rPr>
                <w:rFonts w:ascii="Ebrima" w:hAnsi="Ebrima" w:cs="Arial"/>
                <w:sz w:val="18"/>
                <w:szCs w:val="18"/>
              </w:rPr>
              <w:t>Conference call / official programme / brochure</w:t>
            </w:r>
          </w:p>
        </w:tc>
        <w:tc>
          <w:tcPr>
            <w:tcW w:w="1560" w:type="dxa"/>
            <w:shd w:val="clear" w:color="auto" w:fill="auto"/>
          </w:tcPr>
          <w:p w:rsidR="006717BB" w:rsidRPr="00766EB5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F705DF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766EB5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66EB5">
              <w:rPr>
                <w:rFonts w:ascii="Ebrima" w:hAnsi="Ebrima" w:cs="Arial"/>
                <w:sz w:val="18"/>
                <w:szCs w:val="18"/>
              </w:rPr>
              <w:t>Proof of conference registration fees</w:t>
            </w:r>
          </w:p>
        </w:tc>
        <w:tc>
          <w:tcPr>
            <w:tcW w:w="1560" w:type="dxa"/>
            <w:shd w:val="clear" w:color="auto" w:fill="auto"/>
          </w:tcPr>
          <w:p w:rsidR="006717BB" w:rsidRPr="00766EB5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F705DF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766EB5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66EB5">
              <w:rPr>
                <w:rFonts w:ascii="Ebrima" w:hAnsi="Ebrima" w:cs="Arial"/>
                <w:sz w:val="18"/>
                <w:szCs w:val="18"/>
              </w:rPr>
              <w:t>Detailed itinerary for the entire period</w:t>
            </w:r>
          </w:p>
        </w:tc>
        <w:tc>
          <w:tcPr>
            <w:tcW w:w="1560" w:type="dxa"/>
            <w:shd w:val="clear" w:color="auto" w:fill="auto"/>
          </w:tcPr>
          <w:p w:rsidR="006717BB" w:rsidRPr="00766EB5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F705DF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766EB5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66EB5">
              <w:rPr>
                <w:rFonts w:ascii="Ebrima" w:hAnsi="Ebrima" w:cs="Arial"/>
                <w:sz w:val="18"/>
                <w:szCs w:val="18"/>
              </w:rPr>
              <w:t>Airfare quotations (x2)</w:t>
            </w:r>
          </w:p>
        </w:tc>
        <w:tc>
          <w:tcPr>
            <w:tcW w:w="1560" w:type="dxa"/>
            <w:shd w:val="clear" w:color="auto" w:fill="auto"/>
          </w:tcPr>
          <w:p w:rsidR="006717BB" w:rsidRPr="00766EB5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F705DF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766EB5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66EB5">
              <w:rPr>
                <w:rFonts w:ascii="Ebrima" w:hAnsi="Ebrima" w:cs="Arial"/>
                <w:sz w:val="18"/>
                <w:szCs w:val="18"/>
              </w:rPr>
              <w:t>Accommodation quotation</w:t>
            </w:r>
          </w:p>
        </w:tc>
        <w:tc>
          <w:tcPr>
            <w:tcW w:w="1560" w:type="dxa"/>
            <w:shd w:val="clear" w:color="auto" w:fill="auto"/>
          </w:tcPr>
          <w:p w:rsidR="006717BB" w:rsidRPr="00766EB5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F705DF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766EB5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66EB5">
              <w:rPr>
                <w:rFonts w:ascii="Ebrima" w:hAnsi="Ebrima" w:cs="Arial"/>
                <w:sz w:val="18"/>
                <w:szCs w:val="18"/>
              </w:rPr>
              <w:t>Visa expenses</w:t>
            </w:r>
          </w:p>
        </w:tc>
        <w:tc>
          <w:tcPr>
            <w:tcW w:w="1560" w:type="dxa"/>
            <w:shd w:val="clear" w:color="auto" w:fill="auto"/>
          </w:tcPr>
          <w:p w:rsidR="006717BB" w:rsidRPr="00766EB5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F705DF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766EB5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66EB5">
              <w:rPr>
                <w:rFonts w:ascii="Ebrima" w:hAnsi="Ebrima" w:cs="Arial"/>
                <w:sz w:val="18"/>
                <w:szCs w:val="18"/>
              </w:rPr>
              <w:t>Categorised research outputs for the last 3 years</w:t>
            </w:r>
          </w:p>
        </w:tc>
        <w:tc>
          <w:tcPr>
            <w:tcW w:w="1560" w:type="dxa"/>
            <w:shd w:val="clear" w:color="auto" w:fill="auto"/>
          </w:tcPr>
          <w:p w:rsidR="006717BB" w:rsidRPr="00766EB5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F705DF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766EB5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66EB5">
              <w:rPr>
                <w:rFonts w:ascii="Ebrima" w:hAnsi="Ebrima" w:cs="Arial"/>
                <w:sz w:val="18"/>
                <w:szCs w:val="18"/>
              </w:rPr>
              <w:t>Travel insurance quotation</w:t>
            </w:r>
          </w:p>
        </w:tc>
        <w:tc>
          <w:tcPr>
            <w:tcW w:w="1560" w:type="dxa"/>
            <w:shd w:val="clear" w:color="auto" w:fill="auto"/>
          </w:tcPr>
          <w:p w:rsidR="006717BB" w:rsidRPr="00766EB5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F705DF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6717BB" w:rsidRPr="00766EB5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66EB5">
              <w:rPr>
                <w:rFonts w:ascii="Ebrima" w:hAnsi="Ebrima" w:cs="Arial"/>
                <w:sz w:val="18"/>
                <w:szCs w:val="18"/>
              </w:rPr>
              <w:t xml:space="preserve">Recommendation by </w:t>
            </w:r>
            <w:proofErr w:type="spellStart"/>
            <w:r w:rsidRPr="00766EB5">
              <w:rPr>
                <w:rFonts w:ascii="Ebrima" w:hAnsi="Ebrima" w:cs="Arial"/>
                <w:sz w:val="18"/>
                <w:szCs w:val="18"/>
              </w:rPr>
              <w:t>HoD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717BB" w:rsidRPr="00766EB5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717BB" w:rsidRPr="00F705DF" w:rsidTr="00BC5581">
        <w:trPr>
          <w:trHeight w:hRule="exact" w:val="311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17BB" w:rsidRPr="00766EB5" w:rsidRDefault="006717BB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66EB5">
              <w:rPr>
                <w:rFonts w:ascii="Ebrima" w:hAnsi="Ebrima" w:cs="Arial"/>
                <w:sz w:val="18"/>
                <w:szCs w:val="18"/>
              </w:rPr>
              <w:t>Recommendation by Dean/Deputy Dea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717BB" w:rsidRPr="00766EB5" w:rsidRDefault="006717BB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:rsidR="006717BB" w:rsidRDefault="006717BB" w:rsidP="006717BB">
      <w:pPr>
        <w:tabs>
          <w:tab w:val="left" w:pos="3300"/>
        </w:tabs>
        <w:rPr>
          <w:rFonts w:ascii="Ebrima" w:hAnsi="Ebrima" w:cs="Arial"/>
          <w:sz w:val="22"/>
          <w:szCs w:val="22"/>
        </w:rPr>
      </w:pPr>
    </w:p>
    <w:p w:rsidR="006717BB" w:rsidRDefault="006717BB"/>
    <w:p w:rsidR="006717BB" w:rsidRDefault="006717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B3123" w:rsidRPr="00F705DF" w:rsidTr="008A79D1">
        <w:trPr>
          <w:trHeight w:val="1264"/>
        </w:trPr>
        <w:tc>
          <w:tcPr>
            <w:tcW w:w="8522" w:type="dxa"/>
          </w:tcPr>
          <w:p w:rsidR="005B3123" w:rsidRPr="00DD777D" w:rsidRDefault="00F705DF" w:rsidP="00DD777D">
            <w:pPr>
              <w:jc w:val="both"/>
              <w:rPr>
                <w:rFonts w:ascii="Ebrima" w:hAnsi="Ebrima" w:cs="Arial"/>
                <w:b/>
                <w:sz w:val="18"/>
                <w:szCs w:val="18"/>
              </w:rPr>
            </w:pPr>
            <w:r w:rsidRPr="00DD777D">
              <w:rPr>
                <w:rFonts w:ascii="Ebrima" w:hAnsi="Ebrima" w:cs="Arial"/>
                <w:b/>
                <w:sz w:val="18"/>
                <w:szCs w:val="18"/>
              </w:rPr>
              <w:lastRenderedPageBreak/>
              <w:t>Eligibility</w:t>
            </w:r>
          </w:p>
          <w:p w:rsidR="00DD777D" w:rsidRPr="00DD777D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hAnsi="Ebrima" w:cs="Arial"/>
                <w:sz w:val="18"/>
                <w:szCs w:val="18"/>
                <w:lang w:val="en-ZA"/>
              </w:rPr>
              <w:t>Full-time permanent staff</w:t>
            </w:r>
          </w:p>
          <w:p w:rsidR="00DD777D" w:rsidRPr="00DD777D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hAnsi="Ebrima" w:cs="Arial"/>
                <w:sz w:val="18"/>
                <w:szCs w:val="18"/>
                <w:lang w:val="en-ZA"/>
              </w:rPr>
              <w:t>Full-time academic staff on a 3-year contract minimum</w:t>
            </w:r>
          </w:p>
          <w:p w:rsidR="00DD777D" w:rsidRPr="00DD777D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D777D">
              <w:rPr>
                <w:rFonts w:ascii="Ebrima" w:hAnsi="Ebrima" w:cs="Arial"/>
                <w:sz w:val="18"/>
                <w:szCs w:val="18"/>
                <w:lang w:val="en-ZA"/>
              </w:rPr>
              <w:t>Postdoctoral fellows</w:t>
            </w:r>
          </w:p>
          <w:p w:rsidR="005A26D7" w:rsidRPr="00DD777D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D777D">
              <w:rPr>
                <w:rFonts w:ascii="Ebrima" w:hAnsi="Ebrima" w:cs="Arial"/>
                <w:sz w:val="18"/>
                <w:szCs w:val="18"/>
                <w:lang w:val="en-ZA"/>
              </w:rPr>
              <w:t>Postgraduate students at Master’s or PhD level</w:t>
            </w:r>
          </w:p>
          <w:p w:rsidR="00DD777D" w:rsidRPr="00DD777D" w:rsidRDefault="00DD777D" w:rsidP="00DD777D">
            <w:pPr>
              <w:jc w:val="both"/>
              <w:rPr>
                <w:rFonts w:ascii="Ebrima" w:hAnsi="Ebrima" w:cs="Arial"/>
                <w:b/>
                <w:sz w:val="18"/>
                <w:szCs w:val="18"/>
                <w:lang w:val="en-ZA"/>
              </w:rPr>
            </w:pPr>
            <w:r w:rsidRPr="00DD777D">
              <w:rPr>
                <w:rFonts w:ascii="Ebrima" w:hAnsi="Ebrima" w:cs="Arial"/>
                <w:b/>
                <w:sz w:val="18"/>
                <w:szCs w:val="18"/>
                <w:lang w:val="en-ZA"/>
              </w:rPr>
              <w:t>Maximum</w:t>
            </w:r>
          </w:p>
          <w:p w:rsidR="00DD777D" w:rsidRPr="00DD777D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hAnsi="Ebrima" w:cs="Arial"/>
                <w:sz w:val="18"/>
                <w:szCs w:val="18"/>
                <w:lang w:val="en-ZA"/>
              </w:rPr>
              <w:t>One conference every two years (from the date of the last-funded conference), if minimum  criteria have been met</w:t>
            </w:r>
          </w:p>
          <w:p w:rsidR="00DD777D" w:rsidRPr="00DD777D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i/>
                <w:sz w:val="18"/>
                <w:szCs w:val="18"/>
                <w:lang w:val="en-ZA"/>
              </w:rPr>
            </w:pPr>
            <w:r w:rsidRPr="00DD777D">
              <w:rPr>
                <w:rFonts w:ascii="Ebrima" w:hAnsi="Ebrima" w:cs="Arial"/>
                <w:sz w:val="18"/>
                <w:szCs w:val="18"/>
                <w:lang w:val="en-ZA"/>
              </w:rPr>
              <w:t xml:space="preserve">One conference per annum on proof of sustained research productivity </w:t>
            </w:r>
          </w:p>
          <w:p w:rsidR="00DD777D" w:rsidRPr="00DD777D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hAnsi="Ebrima" w:cs="Arial"/>
                <w:sz w:val="18"/>
                <w:szCs w:val="18"/>
                <w:lang w:val="en-ZA"/>
              </w:rPr>
              <w:t>Conference registration 100%</w:t>
            </w:r>
          </w:p>
          <w:p w:rsidR="00DD777D" w:rsidRPr="00DD777D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hAnsi="Ebrima" w:cs="Arial"/>
                <w:sz w:val="18"/>
                <w:szCs w:val="18"/>
                <w:lang w:val="en-ZA"/>
              </w:rPr>
              <w:t>Visa costs 100% up to a maximum of R3000</w:t>
            </w:r>
          </w:p>
          <w:p w:rsidR="00DD777D" w:rsidRPr="00DD777D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hAnsi="Ebrima" w:cs="Arial"/>
                <w:sz w:val="18"/>
                <w:szCs w:val="18"/>
                <w:lang w:val="en-ZA"/>
              </w:rPr>
              <w:t>Travel insurance 100%</w:t>
            </w:r>
          </w:p>
          <w:p w:rsidR="00DD777D" w:rsidRPr="00DD777D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hAnsi="Ebrima" w:cs="Arial"/>
                <w:sz w:val="18"/>
                <w:szCs w:val="18"/>
                <w:lang w:val="en-ZA"/>
              </w:rPr>
              <w:t>Travel and subsistence costs 70%</w:t>
            </w:r>
          </w:p>
          <w:p w:rsidR="00DD777D" w:rsidRPr="00DD777D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hAnsi="Ebrima" w:cs="Arial"/>
                <w:sz w:val="18"/>
                <w:szCs w:val="18"/>
                <w:lang w:val="en-ZA"/>
              </w:rPr>
              <w:t>Accommodation 70%</w:t>
            </w:r>
          </w:p>
          <w:p w:rsidR="00DD777D" w:rsidRPr="00DD777D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i/>
                <w:sz w:val="18"/>
                <w:szCs w:val="18"/>
                <w:lang w:val="en-ZA"/>
              </w:rPr>
            </w:pPr>
            <w:r w:rsidRPr="00DD777D">
              <w:rPr>
                <w:rFonts w:ascii="Ebrima" w:hAnsi="Ebrima" w:cs="Arial"/>
                <w:sz w:val="18"/>
                <w:szCs w:val="18"/>
                <w:lang w:val="en-ZA"/>
              </w:rPr>
              <w:t>Subsistence may be claimed for the conference period and for one day prior to and one day after the conference, but not for travel days</w:t>
            </w:r>
          </w:p>
          <w:p w:rsidR="00DD777D" w:rsidRPr="00DD777D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hAnsi="Ebrima" w:cs="Arial"/>
                <w:sz w:val="18"/>
                <w:szCs w:val="18"/>
                <w:lang w:val="en-ZA"/>
              </w:rPr>
              <w:t>An applicant who delivers a paper at a DHET-accredited conference or with a sustained level of research productivity will receive 100% support in all categories</w:t>
            </w:r>
          </w:p>
          <w:p w:rsidR="00DD777D" w:rsidRPr="00DD777D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="Ebrima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hAnsi="Ebrima" w:cs="Arial"/>
                <w:sz w:val="18"/>
                <w:szCs w:val="18"/>
                <w:lang w:val="en-ZA"/>
              </w:rPr>
              <w:t>Maxima may be altered by an approved research development plan between a researcher and the DVC (RI)</w:t>
            </w:r>
          </w:p>
          <w:p w:rsidR="00DD777D" w:rsidRPr="00DD777D" w:rsidRDefault="00DD777D" w:rsidP="00DD777D">
            <w:pPr>
              <w:jc w:val="both"/>
              <w:rPr>
                <w:rFonts w:ascii="Ebrima" w:hAnsi="Ebrima" w:cs="Arial"/>
                <w:b/>
                <w:sz w:val="18"/>
                <w:szCs w:val="18"/>
                <w:lang w:val="en-ZA"/>
              </w:rPr>
            </w:pPr>
            <w:r w:rsidRPr="00DD777D">
              <w:rPr>
                <w:rFonts w:ascii="Ebrima" w:hAnsi="Ebrima" w:cs="Arial"/>
                <w:b/>
                <w:sz w:val="18"/>
                <w:szCs w:val="18"/>
                <w:lang w:val="en-ZA"/>
              </w:rPr>
              <w:t>Criteria</w:t>
            </w:r>
          </w:p>
          <w:p w:rsidR="00DD777D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="Ebrima" w:eastAsiaTheme="minorHAnsi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>Must have an approved research project</w:t>
            </w:r>
          </w:p>
          <w:p w:rsidR="00DD777D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="Ebrima" w:eastAsiaTheme="minorHAnsi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>Must present a paper which has been independently refereed prior to acceptance</w:t>
            </w:r>
          </w:p>
          <w:p w:rsidR="00DD777D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="Ebrima" w:eastAsiaTheme="minorHAnsi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>Poster presentations, review papers, un-refereed invited presentations and invitations to chair sessions will not be supported, unless the applicant has a record of sustained research productivity or has an established record of converting such material into accredited scholarly outputs</w:t>
            </w:r>
          </w:p>
          <w:p w:rsidR="00DD777D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="Ebrima" w:eastAsiaTheme="minorHAnsi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 xml:space="preserve">Staff members, postdoctoral fellows and research fellows must have produced at least 0.75 of a subsidy publication unit accruing to the University in the current or previous academic year; </w:t>
            </w:r>
            <w:r w:rsidRPr="00DD777D">
              <w:rPr>
                <w:rFonts w:ascii="Ebrima" w:eastAsiaTheme="minorHAnsi" w:hAnsi="Ebrima" w:cs="Arial"/>
                <w:sz w:val="18"/>
                <w:szCs w:val="18"/>
                <w:u w:val="single"/>
                <w:lang w:val="en-ZA"/>
              </w:rPr>
              <w:t>alternatively</w:t>
            </w: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 xml:space="preserve">, an annual average of 0.5 subsidy unit over the past three years, </w:t>
            </w:r>
            <w:r w:rsidRPr="00DD777D">
              <w:rPr>
                <w:rFonts w:ascii="Ebrima" w:eastAsiaTheme="minorHAnsi" w:hAnsi="Ebrima" w:cs="Arial"/>
                <w:sz w:val="18"/>
                <w:szCs w:val="18"/>
                <w:u w:val="single"/>
                <w:lang w:val="en-ZA"/>
              </w:rPr>
              <w:t>alternatively</w:t>
            </w: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>, must have been the principal supervisor of at least two research Master’s graduates or one doctoral graduate in the previous academic year</w:t>
            </w:r>
          </w:p>
          <w:p w:rsidR="00DD777D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="Ebrima" w:eastAsiaTheme="minorHAnsi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>Staff members who have received conference funding previously must submit proof of conversion of the previous conference paper into an accredited publication</w:t>
            </w:r>
          </w:p>
          <w:p w:rsidR="00DD777D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="Ebrima" w:eastAsiaTheme="minorHAnsi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>In the case of student applicants, they or their principal supervisors must meet the criteria stipulated above for staff members provided that no more than one student may benefit from a supervisor’s meeting of the criteria in any one year</w:t>
            </w:r>
          </w:p>
          <w:p w:rsidR="00DD777D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="Ebrima" w:eastAsiaTheme="minorHAnsi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 xml:space="preserve"> Copies of the abstract, conference programme</w:t>
            </w:r>
            <w:r w:rsidRPr="00DD777D">
              <w:rPr>
                <w:rFonts w:ascii="Ebrima" w:eastAsiaTheme="minorHAnsi" w:hAnsi="Ebrima" w:cs="Arial"/>
                <w:b/>
                <w:sz w:val="18"/>
                <w:szCs w:val="18"/>
                <w:lang w:val="en-ZA"/>
              </w:rPr>
              <w:t xml:space="preserve">, </w:t>
            </w: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 xml:space="preserve">two airfare quotations and proof of conference registration fees, as well as endorsements of the </w:t>
            </w:r>
            <w:proofErr w:type="spellStart"/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>HoD</w:t>
            </w:r>
            <w:proofErr w:type="spellEnd"/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 xml:space="preserve"> and Dean need to accompany each application</w:t>
            </w:r>
          </w:p>
          <w:p w:rsidR="00DD777D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="Ebrima" w:eastAsiaTheme="minorHAnsi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 xml:space="preserve">An applicant must produce proof of the participation, e.g. that s/he will be presenting a paper </w:t>
            </w:r>
          </w:p>
          <w:p w:rsidR="00DD777D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="Ebrima" w:eastAsiaTheme="minorHAnsi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>Place of intended publication (conference proceedings or accredited journal) must be stated in the application</w:t>
            </w:r>
          </w:p>
          <w:p w:rsidR="00DD777D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="Ebrima" w:eastAsiaTheme="minorHAnsi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>A maximum of 2 people per department may apply for funds to the same international conference, except where a conference is DHET-accredited and each applicant will be presenting a paper in his or her own right</w:t>
            </w:r>
          </w:p>
          <w:p w:rsidR="00DD777D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="Ebrima" w:eastAsiaTheme="minorHAnsi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 xml:space="preserve">Only </w:t>
            </w:r>
            <w:r w:rsidRPr="00DD777D">
              <w:rPr>
                <w:rFonts w:ascii="Ebrima" w:eastAsiaTheme="minorHAnsi" w:hAnsi="Ebrima" w:cs="Arial"/>
                <w:bCs/>
                <w:sz w:val="18"/>
                <w:szCs w:val="18"/>
                <w:lang w:val="en-ZA"/>
              </w:rPr>
              <w:t>one person per paper</w:t>
            </w: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 xml:space="preserve"> will be funded</w:t>
            </w:r>
          </w:p>
          <w:p w:rsidR="00DD777D" w:rsidRPr="00DD777D" w:rsidRDefault="00DD777D" w:rsidP="00DD777D">
            <w:pPr>
              <w:jc w:val="both"/>
              <w:rPr>
                <w:rFonts w:ascii="Ebrima" w:hAnsi="Ebrima" w:cs="Arial"/>
                <w:b/>
                <w:sz w:val="18"/>
                <w:szCs w:val="18"/>
                <w:lang w:val="en-ZA"/>
              </w:rPr>
            </w:pPr>
            <w:r w:rsidRPr="00DD777D">
              <w:rPr>
                <w:rFonts w:ascii="Ebrima" w:hAnsi="Ebrima" w:cs="Arial"/>
                <w:b/>
                <w:sz w:val="18"/>
                <w:szCs w:val="18"/>
                <w:lang w:val="en-ZA"/>
              </w:rPr>
              <w:t>Conditions</w:t>
            </w:r>
          </w:p>
          <w:p w:rsidR="00DD777D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="Ebrima" w:eastAsiaTheme="minorHAnsi" w:hAnsi="Ebrima" w:cs="Arial"/>
                <w:i/>
                <w:sz w:val="18"/>
                <w:szCs w:val="18"/>
                <w:lang w:val="en-ZA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>Except where variations to the general rule are specified, applicants are eligible for funding towards no more than one national and one international conference in the same calendar year</w:t>
            </w:r>
          </w:p>
          <w:p w:rsidR="00DD777D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="Ebrima" w:eastAsiaTheme="minorHAnsi" w:hAnsi="Ebrima" w:cs="Arial"/>
                <w:sz w:val="18"/>
                <w:szCs w:val="18"/>
                <w:lang w:val="en-ZA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>Grants are not awarded retrospectively</w:t>
            </w:r>
          </w:p>
          <w:p w:rsidR="00DD777D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="Ebrima" w:eastAsiaTheme="minorHAnsi" w:hAnsi="Ebrima" w:cs="Arial"/>
                <w:i/>
                <w:sz w:val="18"/>
                <w:szCs w:val="18"/>
                <w:lang w:val="en-ZA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>Awards will be paid into the staff member or student’s personal research (C) account, to be administered by the  Research Office</w:t>
            </w:r>
          </w:p>
          <w:p w:rsidR="00DD777D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="Ebrima" w:eastAsiaTheme="minorHAnsi" w:hAnsi="Ebrima" w:cs="Arial"/>
                <w:i/>
                <w:sz w:val="18"/>
                <w:szCs w:val="18"/>
                <w:lang w:val="en-ZA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 xml:space="preserve">Awards are made for attendance and delivery of papers at a specific conference and may not be </w:t>
            </w: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lastRenderedPageBreak/>
              <w:t>redirected towards another conference or any other purpose</w:t>
            </w:r>
          </w:p>
          <w:p w:rsidR="00DD777D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="Ebrima" w:eastAsiaTheme="minorHAnsi" w:hAnsi="Ebrima" w:cs="Arial"/>
                <w:i/>
                <w:sz w:val="18"/>
                <w:szCs w:val="18"/>
                <w:lang w:val="en-ZA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>A conference report must be provided to the Research Office within one month of the conference date</w:t>
            </w:r>
          </w:p>
          <w:p w:rsidR="00DD777D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>The conversion of a conference presentation into an accredited publication is essential</w:t>
            </w:r>
          </w:p>
          <w:p w:rsidR="005B3123" w:rsidRPr="00DD777D" w:rsidRDefault="00DD777D" w:rsidP="00DD777D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D777D">
              <w:rPr>
                <w:rFonts w:ascii="Ebrima" w:eastAsiaTheme="minorHAnsi" w:hAnsi="Ebrima" w:cs="Arial"/>
                <w:sz w:val="18"/>
                <w:szCs w:val="18"/>
                <w:lang w:val="en-ZA"/>
              </w:rPr>
              <w:t>Shortfall in expenses may be funded from generated funds</w:t>
            </w:r>
          </w:p>
        </w:tc>
      </w:tr>
    </w:tbl>
    <w:p w:rsidR="005B3123" w:rsidRDefault="0005431E" w:rsidP="0005431E">
      <w:pPr>
        <w:tabs>
          <w:tab w:val="left" w:pos="3300"/>
        </w:tabs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lastRenderedPageBreak/>
        <w:tab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41"/>
        <w:gridCol w:w="659"/>
        <w:gridCol w:w="50"/>
        <w:gridCol w:w="142"/>
        <w:gridCol w:w="135"/>
        <w:gridCol w:w="7"/>
        <w:gridCol w:w="531"/>
        <w:gridCol w:w="36"/>
        <w:gridCol w:w="7"/>
        <w:gridCol w:w="268"/>
        <w:gridCol w:w="433"/>
        <w:gridCol w:w="193"/>
        <w:gridCol w:w="660"/>
        <w:gridCol w:w="410"/>
        <w:gridCol w:w="582"/>
        <w:gridCol w:w="81"/>
        <w:gridCol w:w="292"/>
        <w:gridCol w:w="52"/>
        <w:gridCol w:w="59"/>
        <w:gridCol w:w="16"/>
        <w:gridCol w:w="67"/>
        <w:gridCol w:w="567"/>
        <w:gridCol w:w="992"/>
      </w:tblGrid>
      <w:tr w:rsidR="005B3123" w:rsidRPr="00F705DF" w:rsidTr="00DB7F2B">
        <w:trPr>
          <w:trHeight w:hRule="exact" w:val="640"/>
        </w:trPr>
        <w:tc>
          <w:tcPr>
            <w:tcW w:w="8613" w:type="dxa"/>
            <w:gridSpan w:val="24"/>
            <w:shd w:val="clear" w:color="auto" w:fill="D9D9D9" w:themeFill="background1" w:themeFillShade="D9"/>
            <w:vAlign w:val="center"/>
          </w:tcPr>
          <w:p w:rsidR="005B3123" w:rsidRPr="00DB7F2B" w:rsidRDefault="00A17028" w:rsidP="00DB7F2B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20"/>
              </w:rPr>
            </w:pPr>
            <w:r w:rsidRPr="00DB7F2B">
              <w:rPr>
                <w:sz w:val="20"/>
              </w:rPr>
              <w:br w:type="page"/>
            </w:r>
            <w:r w:rsidR="00DB7F2B" w:rsidRPr="00DB7F2B">
              <w:rPr>
                <w:rFonts w:ascii="Ebrima" w:hAnsi="Ebrima" w:cs="Arial"/>
                <w:kern w:val="0"/>
                <w:sz w:val="20"/>
              </w:rPr>
              <w:t>B   A</w:t>
            </w:r>
            <w:r w:rsidR="006F3FC6" w:rsidRPr="00DB7F2B">
              <w:rPr>
                <w:rFonts w:ascii="Ebrima" w:hAnsi="Ebrima" w:cs="Arial"/>
                <w:kern w:val="0"/>
                <w:sz w:val="20"/>
              </w:rPr>
              <w:t>PPLICATION DETAILS</w:t>
            </w:r>
          </w:p>
        </w:tc>
      </w:tr>
      <w:tr w:rsidR="005B3123" w:rsidRPr="00DB7F2B" w:rsidTr="00DB7F2B">
        <w:trPr>
          <w:trHeight w:hRule="exact" w:val="340"/>
        </w:trPr>
        <w:tc>
          <w:tcPr>
            <w:tcW w:w="2374" w:type="dxa"/>
            <w:gridSpan w:val="2"/>
            <w:shd w:val="clear" w:color="auto" w:fill="D9D9D9" w:themeFill="background1" w:themeFillShade="D9"/>
          </w:tcPr>
          <w:p w:rsidR="005B3123" w:rsidRPr="00DB7F2B" w:rsidRDefault="00785869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Name of conference</w:t>
            </w:r>
          </w:p>
        </w:tc>
        <w:tc>
          <w:tcPr>
            <w:tcW w:w="6239" w:type="dxa"/>
            <w:gridSpan w:val="22"/>
          </w:tcPr>
          <w:p w:rsidR="005B3123" w:rsidRPr="00DB7F2B" w:rsidRDefault="005B3123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509D1" w:rsidRPr="00DB7F2B" w:rsidTr="00DB7F2B">
        <w:trPr>
          <w:trHeight w:hRule="exact" w:val="340"/>
        </w:trPr>
        <w:tc>
          <w:tcPr>
            <w:tcW w:w="2374" w:type="dxa"/>
            <w:gridSpan w:val="2"/>
            <w:shd w:val="clear" w:color="auto" w:fill="D9D9D9" w:themeFill="background1" w:themeFillShade="D9"/>
          </w:tcPr>
          <w:p w:rsidR="005509D1" w:rsidRPr="00DB7F2B" w:rsidRDefault="00785869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Date of conference</w:t>
            </w:r>
          </w:p>
        </w:tc>
        <w:tc>
          <w:tcPr>
            <w:tcW w:w="6239" w:type="dxa"/>
            <w:gridSpan w:val="22"/>
          </w:tcPr>
          <w:p w:rsidR="005509D1" w:rsidRPr="00DB7F2B" w:rsidRDefault="005509D1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B3123" w:rsidRPr="00DB7F2B" w:rsidTr="00DB7F2B">
        <w:trPr>
          <w:trHeight w:hRule="exact" w:val="340"/>
        </w:trPr>
        <w:tc>
          <w:tcPr>
            <w:tcW w:w="2374" w:type="dxa"/>
            <w:gridSpan w:val="2"/>
            <w:shd w:val="clear" w:color="auto" w:fill="D9D9D9" w:themeFill="background1" w:themeFillShade="D9"/>
          </w:tcPr>
          <w:p w:rsidR="005B3123" w:rsidRPr="00DB7F2B" w:rsidRDefault="005509D1" w:rsidP="005509D1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Co</w:t>
            </w:r>
            <w:r w:rsidR="005B3123" w:rsidRPr="00DB7F2B">
              <w:rPr>
                <w:rFonts w:ascii="Ebrima" w:hAnsi="Ebrima" w:cs="Arial"/>
                <w:sz w:val="18"/>
                <w:szCs w:val="18"/>
              </w:rPr>
              <w:t>nference</w:t>
            </w:r>
            <w:r w:rsidRPr="00DB7F2B">
              <w:rPr>
                <w:rFonts w:ascii="Ebrima" w:hAnsi="Ebrima" w:cs="Arial"/>
                <w:sz w:val="18"/>
                <w:szCs w:val="18"/>
              </w:rPr>
              <w:t xml:space="preserve"> host</w:t>
            </w:r>
          </w:p>
        </w:tc>
        <w:tc>
          <w:tcPr>
            <w:tcW w:w="6239" w:type="dxa"/>
            <w:gridSpan w:val="22"/>
          </w:tcPr>
          <w:p w:rsidR="005B3123" w:rsidRPr="00DB7F2B" w:rsidRDefault="005B3123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B3123" w:rsidRPr="00DB7F2B" w:rsidTr="00DB7F2B">
        <w:trPr>
          <w:trHeight w:hRule="exact" w:val="340"/>
        </w:trPr>
        <w:tc>
          <w:tcPr>
            <w:tcW w:w="2374" w:type="dxa"/>
            <w:gridSpan w:val="2"/>
            <w:shd w:val="clear" w:color="auto" w:fill="D9D9D9" w:themeFill="background1" w:themeFillShade="D9"/>
          </w:tcPr>
          <w:p w:rsidR="005B3123" w:rsidRPr="00DB7F2B" w:rsidRDefault="005509D1" w:rsidP="00367176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Venue</w:t>
            </w:r>
            <w:r w:rsidR="00785869" w:rsidRPr="00DB7F2B">
              <w:rPr>
                <w:rFonts w:ascii="Ebrima" w:hAnsi="Ebrima" w:cs="Arial"/>
                <w:sz w:val="18"/>
                <w:szCs w:val="18"/>
              </w:rPr>
              <w:t xml:space="preserve"> (City</w:t>
            </w:r>
            <w:r w:rsidR="00367176" w:rsidRPr="00DB7F2B">
              <w:rPr>
                <w:rFonts w:ascii="Ebrima" w:hAnsi="Ebrima" w:cs="Arial"/>
                <w:sz w:val="18"/>
                <w:szCs w:val="18"/>
              </w:rPr>
              <w:t>, Country</w:t>
            </w:r>
            <w:r w:rsidR="00785869" w:rsidRPr="00DB7F2B">
              <w:rPr>
                <w:rFonts w:ascii="Ebrima" w:hAnsi="Ebrima" w:cs="Arial"/>
                <w:sz w:val="18"/>
                <w:szCs w:val="18"/>
              </w:rPr>
              <w:t>)</w:t>
            </w:r>
          </w:p>
        </w:tc>
        <w:tc>
          <w:tcPr>
            <w:tcW w:w="6239" w:type="dxa"/>
            <w:gridSpan w:val="22"/>
          </w:tcPr>
          <w:p w:rsidR="005B3123" w:rsidRPr="00DB7F2B" w:rsidRDefault="005B3123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27C00" w:rsidRPr="00DB7F2B" w:rsidTr="00DB7F2B">
        <w:trPr>
          <w:trHeight w:hRule="exact" w:val="525"/>
        </w:trPr>
        <w:tc>
          <w:tcPr>
            <w:tcW w:w="2374" w:type="dxa"/>
            <w:gridSpan w:val="2"/>
            <w:shd w:val="clear" w:color="auto" w:fill="D9D9D9" w:themeFill="background1" w:themeFillShade="D9"/>
          </w:tcPr>
          <w:p w:rsidR="00E27C00" w:rsidRPr="00DB7F2B" w:rsidRDefault="00E27C00" w:rsidP="005509D1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Is the conference DHET accredited?</w:t>
            </w:r>
          </w:p>
        </w:tc>
        <w:tc>
          <w:tcPr>
            <w:tcW w:w="1560" w:type="dxa"/>
            <w:gridSpan w:val="7"/>
            <w:shd w:val="clear" w:color="auto" w:fill="D9D9D9" w:themeFill="background1" w:themeFillShade="D9"/>
            <w:vAlign w:val="center"/>
          </w:tcPr>
          <w:p w:rsidR="00E27C00" w:rsidRPr="00DB7F2B" w:rsidRDefault="00E27C00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1561" w:type="dxa"/>
            <w:gridSpan w:val="5"/>
            <w:vAlign w:val="center"/>
          </w:tcPr>
          <w:p w:rsidR="00E27C00" w:rsidRPr="00DB7F2B" w:rsidRDefault="00E27C00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shd w:val="clear" w:color="auto" w:fill="D9D9D9" w:themeFill="background1" w:themeFillShade="D9"/>
            <w:vAlign w:val="center"/>
          </w:tcPr>
          <w:p w:rsidR="00E27C00" w:rsidRPr="00DB7F2B" w:rsidRDefault="00E27C00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:rsidR="00E27C00" w:rsidRPr="00DB7F2B" w:rsidRDefault="00E27C00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27C00" w:rsidRPr="00DB7F2B" w:rsidTr="00DB7F2B">
        <w:trPr>
          <w:trHeight w:val="368"/>
        </w:trPr>
        <w:tc>
          <w:tcPr>
            <w:tcW w:w="2374" w:type="dxa"/>
            <w:gridSpan w:val="2"/>
            <w:vMerge w:val="restart"/>
            <w:shd w:val="clear" w:color="auto" w:fill="D9D9D9" w:themeFill="background1" w:themeFillShade="D9"/>
          </w:tcPr>
          <w:p w:rsidR="00E27C00" w:rsidRPr="00DB7F2B" w:rsidRDefault="00E27C00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Will you be presenting a paper/ poster?</w:t>
            </w:r>
          </w:p>
        </w:tc>
        <w:tc>
          <w:tcPr>
            <w:tcW w:w="85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27C00" w:rsidRPr="00DB7F2B" w:rsidRDefault="00E27C00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Paper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:rsidR="00E27C00" w:rsidRPr="00DB7F2B" w:rsidRDefault="00E27C00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1561" w:type="dxa"/>
            <w:gridSpan w:val="5"/>
            <w:vAlign w:val="center"/>
          </w:tcPr>
          <w:p w:rsidR="00E27C00" w:rsidRPr="00DB7F2B" w:rsidRDefault="00E27C00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27C00" w:rsidRPr="00DB7F2B" w:rsidRDefault="00E27C00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Poster</w:t>
            </w:r>
          </w:p>
        </w:tc>
        <w:tc>
          <w:tcPr>
            <w:tcW w:w="567" w:type="dxa"/>
            <w:gridSpan w:val="6"/>
            <w:shd w:val="clear" w:color="auto" w:fill="D9D9D9" w:themeFill="background1" w:themeFillShade="D9"/>
            <w:vAlign w:val="center"/>
          </w:tcPr>
          <w:p w:rsidR="00E27C00" w:rsidRPr="00DB7F2B" w:rsidRDefault="00E27C00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1559" w:type="dxa"/>
            <w:gridSpan w:val="2"/>
            <w:vAlign w:val="center"/>
          </w:tcPr>
          <w:p w:rsidR="00E27C00" w:rsidRPr="00DB7F2B" w:rsidRDefault="00E27C00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27C00" w:rsidRPr="00DB7F2B" w:rsidTr="00DB7F2B">
        <w:trPr>
          <w:trHeight w:hRule="exact" w:val="367"/>
        </w:trPr>
        <w:tc>
          <w:tcPr>
            <w:tcW w:w="2374" w:type="dxa"/>
            <w:gridSpan w:val="2"/>
            <w:vMerge/>
            <w:shd w:val="clear" w:color="auto" w:fill="D9D9D9" w:themeFill="background1" w:themeFillShade="D9"/>
          </w:tcPr>
          <w:p w:rsidR="00E27C00" w:rsidRPr="00DB7F2B" w:rsidRDefault="00E27C00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D9D9D9" w:themeFill="background1" w:themeFillShade="D9"/>
          </w:tcPr>
          <w:p w:rsidR="00E27C00" w:rsidRPr="00DB7F2B" w:rsidRDefault="00E27C00" w:rsidP="0099106F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:rsidR="00E27C00" w:rsidRPr="00DB7F2B" w:rsidRDefault="00E27C00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1561" w:type="dxa"/>
            <w:gridSpan w:val="5"/>
            <w:vAlign w:val="center"/>
          </w:tcPr>
          <w:p w:rsidR="00E27C00" w:rsidRPr="00DB7F2B" w:rsidRDefault="00E27C00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 w:themeFill="background1" w:themeFillShade="D9"/>
          </w:tcPr>
          <w:p w:rsidR="00E27C00" w:rsidRPr="00DB7F2B" w:rsidRDefault="00E27C00" w:rsidP="0099106F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shd w:val="clear" w:color="auto" w:fill="D9D9D9" w:themeFill="background1" w:themeFillShade="D9"/>
            <w:vAlign w:val="center"/>
          </w:tcPr>
          <w:p w:rsidR="00E27C00" w:rsidRPr="00DB7F2B" w:rsidRDefault="00E27C00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:rsidR="00E27C00" w:rsidRPr="00DB7F2B" w:rsidRDefault="00E27C00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27C00" w:rsidRPr="00DB7F2B" w:rsidTr="00DB7F2B">
        <w:trPr>
          <w:trHeight w:hRule="exact" w:val="658"/>
        </w:trPr>
        <w:tc>
          <w:tcPr>
            <w:tcW w:w="2374" w:type="dxa"/>
            <w:gridSpan w:val="2"/>
            <w:shd w:val="clear" w:color="auto" w:fill="D9D9D9" w:themeFill="background1" w:themeFillShade="D9"/>
          </w:tcPr>
          <w:p w:rsidR="00E27C00" w:rsidRPr="00DB7F2B" w:rsidRDefault="00E27C00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Title of paper/poster</w:t>
            </w:r>
          </w:p>
          <w:p w:rsidR="00E27C00" w:rsidRPr="00DB7F2B" w:rsidRDefault="00E27C00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6239" w:type="dxa"/>
            <w:gridSpan w:val="22"/>
          </w:tcPr>
          <w:p w:rsidR="00E27C00" w:rsidRPr="00DB7F2B" w:rsidRDefault="00E27C00" w:rsidP="0099106F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27C00" w:rsidRPr="00DB7F2B" w:rsidTr="00DB7F2B">
        <w:trPr>
          <w:trHeight w:hRule="exact" w:val="424"/>
        </w:trPr>
        <w:tc>
          <w:tcPr>
            <w:tcW w:w="2374" w:type="dxa"/>
            <w:gridSpan w:val="2"/>
            <w:shd w:val="clear" w:color="auto" w:fill="D9D9D9" w:themeFill="background1" w:themeFillShade="D9"/>
          </w:tcPr>
          <w:p w:rsidR="00E27C00" w:rsidRPr="00DB7F2B" w:rsidRDefault="00E27C00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Names of co-author(s)</w:t>
            </w:r>
          </w:p>
        </w:tc>
        <w:tc>
          <w:tcPr>
            <w:tcW w:w="6239" w:type="dxa"/>
            <w:gridSpan w:val="22"/>
          </w:tcPr>
          <w:p w:rsidR="00E27C00" w:rsidRPr="00DB7F2B" w:rsidRDefault="00E27C00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67176" w:rsidRPr="00DB7F2B" w:rsidTr="00DB7F2B">
        <w:trPr>
          <w:trHeight w:hRule="exact" w:val="926"/>
        </w:trPr>
        <w:tc>
          <w:tcPr>
            <w:tcW w:w="3083" w:type="dxa"/>
            <w:gridSpan w:val="4"/>
            <w:shd w:val="clear" w:color="auto" w:fill="D9D9D9" w:themeFill="background1" w:themeFillShade="D9"/>
          </w:tcPr>
          <w:p w:rsidR="00367176" w:rsidRPr="00DB7F2B" w:rsidRDefault="00367176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Was your conference paper (</w:t>
            </w:r>
            <w:r w:rsidRPr="00DB7F2B">
              <w:rPr>
                <w:rFonts w:ascii="Ebrima" w:hAnsi="Ebrima" w:cs="Arial"/>
                <w:sz w:val="18"/>
                <w:szCs w:val="18"/>
                <w:u w:val="single"/>
              </w:rPr>
              <w:t>not abstract</w:t>
            </w:r>
            <w:r w:rsidRPr="00DB7F2B">
              <w:rPr>
                <w:rFonts w:ascii="Ebrima" w:hAnsi="Ebrima" w:cs="Arial"/>
                <w:sz w:val="18"/>
                <w:szCs w:val="18"/>
              </w:rPr>
              <w:t>) peer reviewed prior to acceptance?</w:t>
            </w:r>
          </w:p>
        </w:tc>
        <w:tc>
          <w:tcPr>
            <w:tcW w:w="815" w:type="dxa"/>
            <w:gridSpan w:val="4"/>
            <w:shd w:val="clear" w:color="auto" w:fill="D9D9D9" w:themeFill="background1" w:themeFillShade="D9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1597" w:type="dxa"/>
            <w:gridSpan w:val="6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shd w:val="clear" w:color="auto" w:fill="D9D9D9" w:themeFill="background1" w:themeFillShade="D9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67176" w:rsidRPr="00DB7F2B" w:rsidTr="00DB7F2B">
        <w:trPr>
          <w:trHeight w:hRule="exact" w:val="560"/>
        </w:trPr>
        <w:tc>
          <w:tcPr>
            <w:tcW w:w="3083" w:type="dxa"/>
            <w:gridSpan w:val="4"/>
            <w:shd w:val="clear" w:color="auto" w:fill="D9D9D9" w:themeFill="background1" w:themeFillShade="D9"/>
          </w:tcPr>
          <w:p w:rsidR="00367176" w:rsidRPr="00DB7F2B" w:rsidRDefault="00367176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Will the conference proceedings be published?</w:t>
            </w:r>
          </w:p>
        </w:tc>
        <w:tc>
          <w:tcPr>
            <w:tcW w:w="815" w:type="dxa"/>
            <w:gridSpan w:val="4"/>
            <w:shd w:val="clear" w:color="auto" w:fill="D9D9D9" w:themeFill="background1" w:themeFillShade="D9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1597" w:type="dxa"/>
            <w:gridSpan w:val="6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shd w:val="clear" w:color="auto" w:fill="D9D9D9" w:themeFill="background1" w:themeFillShade="D9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67176" w:rsidRPr="00DB7F2B" w:rsidTr="00DB7F2B">
        <w:trPr>
          <w:trHeight w:hRule="exact" w:val="652"/>
        </w:trPr>
        <w:tc>
          <w:tcPr>
            <w:tcW w:w="2233" w:type="dxa"/>
            <w:shd w:val="clear" w:color="auto" w:fill="D9D9D9" w:themeFill="background1" w:themeFillShade="D9"/>
          </w:tcPr>
          <w:p w:rsidR="00367176" w:rsidRPr="00DB7F2B" w:rsidRDefault="00367176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 xml:space="preserve">Expected </w:t>
            </w:r>
            <w:r w:rsidRPr="00DB7F2B">
              <w:rPr>
                <w:rFonts w:ascii="Ebrima" w:hAnsi="Ebrima" w:cs="Arial"/>
                <w:sz w:val="18"/>
                <w:szCs w:val="18"/>
                <w:u w:val="single"/>
              </w:rPr>
              <w:t>accredited</w:t>
            </w:r>
            <w:r w:rsidRPr="00DB7F2B">
              <w:rPr>
                <w:rFonts w:ascii="Ebrima" w:hAnsi="Ebrima" w:cs="Arial"/>
                <w:sz w:val="18"/>
                <w:szCs w:val="18"/>
              </w:rPr>
              <w:t xml:space="preserve"> research outputs</w:t>
            </w:r>
          </w:p>
        </w:tc>
        <w:tc>
          <w:tcPr>
            <w:tcW w:w="6380" w:type="dxa"/>
            <w:gridSpan w:val="23"/>
          </w:tcPr>
          <w:p w:rsidR="00367176" w:rsidRPr="00DB7F2B" w:rsidRDefault="00367176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67176" w:rsidRPr="00DB7F2B" w:rsidTr="00DB7F2B">
        <w:trPr>
          <w:trHeight w:hRule="exact" w:val="793"/>
        </w:trPr>
        <w:tc>
          <w:tcPr>
            <w:tcW w:w="2233" w:type="dxa"/>
            <w:shd w:val="clear" w:color="auto" w:fill="D9D9D9" w:themeFill="background1" w:themeFillShade="D9"/>
          </w:tcPr>
          <w:p w:rsidR="00367176" w:rsidRPr="00DB7F2B" w:rsidRDefault="00367176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Dates of journey (to and from UNIZULU/RSA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Depart</w:t>
            </w:r>
          </w:p>
        </w:tc>
        <w:tc>
          <w:tcPr>
            <w:tcW w:w="1559" w:type="dxa"/>
            <w:gridSpan w:val="8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shd w:val="clear" w:color="auto" w:fill="D9D9D9" w:themeFill="background1" w:themeFillShade="D9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Return</w:t>
            </w:r>
          </w:p>
        </w:tc>
        <w:tc>
          <w:tcPr>
            <w:tcW w:w="1417" w:type="dxa"/>
            <w:gridSpan w:val="5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Total days away</w:t>
            </w:r>
          </w:p>
        </w:tc>
        <w:tc>
          <w:tcPr>
            <w:tcW w:w="992" w:type="dxa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67176" w:rsidRPr="00F705DF" w:rsidTr="00DB7F2B">
        <w:tc>
          <w:tcPr>
            <w:tcW w:w="3360" w:type="dxa"/>
            <w:gridSpan w:val="6"/>
            <w:shd w:val="clear" w:color="auto" w:fill="D9D9D9" w:themeFill="background1" w:themeFillShade="D9"/>
          </w:tcPr>
          <w:p w:rsidR="00367176" w:rsidRPr="00DB7F2B" w:rsidRDefault="00367176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Have you in the past three years received University funding to attend a conference?</w:t>
            </w:r>
          </w:p>
        </w:tc>
        <w:tc>
          <w:tcPr>
            <w:tcW w:w="849" w:type="dxa"/>
            <w:gridSpan w:val="5"/>
            <w:shd w:val="clear" w:color="auto" w:fill="D9D9D9" w:themeFill="background1" w:themeFillShade="D9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1696" w:type="dxa"/>
            <w:gridSpan w:val="4"/>
            <w:shd w:val="clear" w:color="auto" w:fill="auto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082" w:type="dxa"/>
            <w:gridSpan w:val="6"/>
            <w:shd w:val="clear" w:color="auto" w:fill="D9D9D9" w:themeFill="background1" w:themeFillShade="D9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1626" w:type="dxa"/>
            <w:gridSpan w:val="3"/>
            <w:shd w:val="clear" w:color="auto" w:fill="auto"/>
            <w:vAlign w:val="center"/>
          </w:tcPr>
          <w:p w:rsidR="00367176" w:rsidRPr="00DB7F2B" w:rsidRDefault="00367176" w:rsidP="00DB7F2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954A1" w:rsidRPr="00F705DF" w:rsidTr="00DB7F2B">
        <w:tc>
          <w:tcPr>
            <w:tcW w:w="2374" w:type="dxa"/>
            <w:gridSpan w:val="2"/>
            <w:vMerge w:val="restart"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Previous local/regional conference that was funded</w:t>
            </w:r>
          </w:p>
        </w:tc>
        <w:tc>
          <w:tcPr>
            <w:tcW w:w="986" w:type="dxa"/>
            <w:gridSpan w:val="4"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Date</w:t>
            </w:r>
          </w:p>
        </w:tc>
        <w:tc>
          <w:tcPr>
            <w:tcW w:w="5253" w:type="dxa"/>
            <w:gridSpan w:val="18"/>
            <w:shd w:val="clear" w:color="auto" w:fill="auto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954A1" w:rsidRPr="00F705DF" w:rsidTr="00DB7F2B">
        <w:trPr>
          <w:trHeight w:val="377"/>
        </w:trPr>
        <w:tc>
          <w:tcPr>
            <w:tcW w:w="2374" w:type="dxa"/>
            <w:gridSpan w:val="2"/>
            <w:vMerge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5253" w:type="dxa"/>
            <w:gridSpan w:val="18"/>
            <w:shd w:val="clear" w:color="auto" w:fill="auto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954A1" w:rsidRPr="00F705DF" w:rsidTr="00DB7F2B">
        <w:tc>
          <w:tcPr>
            <w:tcW w:w="2374" w:type="dxa"/>
            <w:gridSpan w:val="2"/>
            <w:vMerge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Country</w:t>
            </w:r>
          </w:p>
        </w:tc>
        <w:tc>
          <w:tcPr>
            <w:tcW w:w="5253" w:type="dxa"/>
            <w:gridSpan w:val="18"/>
            <w:shd w:val="clear" w:color="auto" w:fill="auto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954A1" w:rsidRPr="00F705DF" w:rsidTr="00DB7F2B">
        <w:tc>
          <w:tcPr>
            <w:tcW w:w="2374" w:type="dxa"/>
            <w:gridSpan w:val="2"/>
            <w:vMerge w:val="restart"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Previous international (overseas) conference that was funded</w:t>
            </w:r>
          </w:p>
        </w:tc>
        <w:tc>
          <w:tcPr>
            <w:tcW w:w="986" w:type="dxa"/>
            <w:gridSpan w:val="4"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Date</w:t>
            </w:r>
          </w:p>
        </w:tc>
        <w:tc>
          <w:tcPr>
            <w:tcW w:w="5253" w:type="dxa"/>
            <w:gridSpan w:val="18"/>
            <w:shd w:val="clear" w:color="auto" w:fill="auto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954A1" w:rsidRPr="00F705DF" w:rsidTr="00DB7F2B">
        <w:tc>
          <w:tcPr>
            <w:tcW w:w="2374" w:type="dxa"/>
            <w:gridSpan w:val="2"/>
            <w:vMerge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5253" w:type="dxa"/>
            <w:gridSpan w:val="18"/>
            <w:shd w:val="clear" w:color="auto" w:fill="auto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954A1" w:rsidRPr="00F705DF" w:rsidTr="00DB7F2B">
        <w:trPr>
          <w:trHeight w:val="308"/>
        </w:trPr>
        <w:tc>
          <w:tcPr>
            <w:tcW w:w="2374" w:type="dxa"/>
            <w:gridSpan w:val="2"/>
            <w:vMerge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Country</w:t>
            </w:r>
          </w:p>
        </w:tc>
        <w:tc>
          <w:tcPr>
            <w:tcW w:w="5253" w:type="dxa"/>
            <w:gridSpan w:val="18"/>
            <w:shd w:val="clear" w:color="auto" w:fill="auto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954A1" w:rsidRPr="00F705DF" w:rsidTr="00DB7F2B">
        <w:tc>
          <w:tcPr>
            <w:tcW w:w="2374" w:type="dxa"/>
            <w:gridSpan w:val="2"/>
            <w:vMerge w:val="restart"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Previous international (overseas) conference that was funded</w:t>
            </w:r>
          </w:p>
        </w:tc>
        <w:tc>
          <w:tcPr>
            <w:tcW w:w="98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Date</w:t>
            </w:r>
          </w:p>
        </w:tc>
        <w:tc>
          <w:tcPr>
            <w:tcW w:w="5253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954A1" w:rsidRPr="00F705DF" w:rsidTr="00DB7F2B">
        <w:tc>
          <w:tcPr>
            <w:tcW w:w="2374" w:type="dxa"/>
            <w:gridSpan w:val="2"/>
            <w:vMerge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5253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954A1" w:rsidRPr="00F705DF" w:rsidTr="00DB7F2B">
        <w:tc>
          <w:tcPr>
            <w:tcW w:w="237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Country</w:t>
            </w:r>
          </w:p>
        </w:tc>
        <w:tc>
          <w:tcPr>
            <w:tcW w:w="52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339AB" w:rsidRPr="00F705DF" w:rsidTr="00DB7F2B">
        <w:tc>
          <w:tcPr>
            <w:tcW w:w="3367" w:type="dxa"/>
            <w:gridSpan w:val="7"/>
            <w:shd w:val="clear" w:color="auto" w:fill="D9D9D9" w:themeFill="background1" w:themeFillShade="D9"/>
          </w:tcPr>
          <w:p w:rsidR="00A954A1" w:rsidRPr="00DB7F2B" w:rsidRDefault="00A954A1" w:rsidP="00A954A1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 xml:space="preserve">Please specify any </w:t>
            </w:r>
            <w:r w:rsidRPr="00DB7F2B">
              <w:rPr>
                <w:rFonts w:ascii="Ebrima" w:hAnsi="Ebrima" w:cs="Arial"/>
                <w:sz w:val="18"/>
                <w:szCs w:val="18"/>
                <w:u w:val="single"/>
              </w:rPr>
              <w:t>accredited</w:t>
            </w:r>
            <w:r w:rsidRPr="00DB7F2B">
              <w:rPr>
                <w:rFonts w:ascii="Ebrima" w:hAnsi="Ebrima" w:cs="Arial"/>
                <w:sz w:val="18"/>
                <w:szCs w:val="18"/>
              </w:rPr>
              <w:t xml:space="preserve"> research output(s) that emanated from the previous two conferences you attended</w:t>
            </w:r>
            <w:r w:rsidR="006339AB" w:rsidRPr="00DB7F2B">
              <w:rPr>
                <w:rFonts w:ascii="Ebrima" w:hAnsi="Ebrima" w:cs="Arial"/>
                <w:sz w:val="18"/>
                <w:szCs w:val="18"/>
              </w:rPr>
              <w:t xml:space="preserve"> (cross-reference to outputs listed on page 5)</w:t>
            </w:r>
          </w:p>
        </w:tc>
        <w:tc>
          <w:tcPr>
            <w:tcW w:w="5246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954A1" w:rsidRPr="00F705DF" w:rsidTr="00DB7F2B">
        <w:trPr>
          <w:trHeight w:val="395"/>
        </w:trPr>
        <w:tc>
          <w:tcPr>
            <w:tcW w:w="5905" w:type="dxa"/>
            <w:gridSpan w:val="15"/>
            <w:vMerge w:val="restart"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Number of</w:t>
            </w:r>
            <w:r w:rsidR="00AD42B6" w:rsidRPr="00DB7F2B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="00AD42B6" w:rsidRPr="00DB7F2B">
              <w:rPr>
                <w:rFonts w:ascii="Ebrima" w:hAnsi="Ebrima" w:cs="Arial"/>
                <w:sz w:val="18"/>
                <w:szCs w:val="18"/>
                <w:u w:val="single"/>
              </w:rPr>
              <w:t>research</w:t>
            </w:r>
            <w:r w:rsidRPr="00DB7F2B">
              <w:rPr>
                <w:rFonts w:ascii="Ebrima" w:hAnsi="Ebrima" w:cs="Arial"/>
                <w:sz w:val="18"/>
                <w:szCs w:val="18"/>
              </w:rPr>
              <w:t xml:space="preserve"> postgraduate students you have supervised to </w:t>
            </w:r>
            <w:r w:rsidRPr="00DB7F2B">
              <w:rPr>
                <w:rFonts w:ascii="Ebrima" w:hAnsi="Ebrima" w:cs="Arial"/>
                <w:sz w:val="18"/>
                <w:szCs w:val="18"/>
              </w:rPr>
              <w:lastRenderedPageBreak/>
              <w:t>graduation over the last three years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A954A1" w:rsidRPr="00DB7F2B" w:rsidRDefault="00A954A1" w:rsidP="00DB7F2B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lastRenderedPageBreak/>
              <w:t>Master’s</w:t>
            </w:r>
          </w:p>
        </w:tc>
        <w:tc>
          <w:tcPr>
            <w:tcW w:w="1753" w:type="dxa"/>
            <w:gridSpan w:val="6"/>
            <w:vAlign w:val="center"/>
          </w:tcPr>
          <w:p w:rsidR="00A954A1" w:rsidRPr="00DB7F2B" w:rsidRDefault="00A954A1" w:rsidP="00DB7F2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954A1" w:rsidRPr="00F705DF" w:rsidTr="00DB7F2B">
        <w:trPr>
          <w:trHeight w:hRule="exact" w:val="370"/>
        </w:trPr>
        <w:tc>
          <w:tcPr>
            <w:tcW w:w="5905" w:type="dxa"/>
            <w:gridSpan w:val="15"/>
            <w:vMerge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A954A1" w:rsidRPr="00DB7F2B" w:rsidRDefault="00A954A1" w:rsidP="00DB7F2B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PhD</w:t>
            </w:r>
          </w:p>
        </w:tc>
        <w:tc>
          <w:tcPr>
            <w:tcW w:w="1753" w:type="dxa"/>
            <w:gridSpan w:val="6"/>
            <w:vAlign w:val="center"/>
          </w:tcPr>
          <w:p w:rsidR="00A954A1" w:rsidRPr="00DB7F2B" w:rsidRDefault="00A954A1" w:rsidP="00DB7F2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954A1" w:rsidRPr="00F705DF" w:rsidTr="00DB7F2B">
        <w:trPr>
          <w:trHeight w:val="332"/>
        </w:trPr>
        <w:tc>
          <w:tcPr>
            <w:tcW w:w="5905" w:type="dxa"/>
            <w:gridSpan w:val="15"/>
            <w:vMerge w:val="restart"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lastRenderedPageBreak/>
              <w:t xml:space="preserve">Number of </w:t>
            </w:r>
            <w:r w:rsidR="00AD42B6" w:rsidRPr="00DB7F2B">
              <w:rPr>
                <w:rFonts w:ascii="Ebrima" w:hAnsi="Ebrima" w:cs="Arial"/>
                <w:sz w:val="18"/>
                <w:szCs w:val="18"/>
                <w:u w:val="single"/>
              </w:rPr>
              <w:t>research</w:t>
            </w:r>
            <w:r w:rsidR="00AD42B6" w:rsidRPr="00DB7F2B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Pr="00DB7F2B">
              <w:rPr>
                <w:rFonts w:ascii="Ebrima" w:hAnsi="Ebrima" w:cs="Arial"/>
                <w:sz w:val="18"/>
                <w:szCs w:val="18"/>
              </w:rPr>
              <w:t>postgraduate students you are currently supervising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A954A1" w:rsidRPr="00DB7F2B" w:rsidRDefault="00A954A1" w:rsidP="00DB7F2B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Master’s</w:t>
            </w:r>
          </w:p>
        </w:tc>
        <w:tc>
          <w:tcPr>
            <w:tcW w:w="1753" w:type="dxa"/>
            <w:gridSpan w:val="6"/>
            <w:vAlign w:val="center"/>
          </w:tcPr>
          <w:p w:rsidR="00A954A1" w:rsidRPr="00DB7F2B" w:rsidRDefault="00A954A1" w:rsidP="00DB7F2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A954A1" w:rsidRPr="00F705DF" w:rsidTr="00DB7F2B">
        <w:trPr>
          <w:trHeight w:hRule="exact" w:val="370"/>
        </w:trPr>
        <w:tc>
          <w:tcPr>
            <w:tcW w:w="5905" w:type="dxa"/>
            <w:gridSpan w:val="15"/>
            <w:vMerge/>
            <w:shd w:val="clear" w:color="auto" w:fill="D9D9D9" w:themeFill="background1" w:themeFillShade="D9"/>
          </w:tcPr>
          <w:p w:rsidR="00A954A1" w:rsidRPr="00DB7F2B" w:rsidRDefault="00A954A1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A954A1" w:rsidRPr="00DB7F2B" w:rsidRDefault="00A954A1" w:rsidP="00DB7F2B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PhD</w:t>
            </w:r>
          </w:p>
        </w:tc>
        <w:tc>
          <w:tcPr>
            <w:tcW w:w="1753" w:type="dxa"/>
            <w:gridSpan w:val="6"/>
            <w:vAlign w:val="center"/>
          </w:tcPr>
          <w:p w:rsidR="00A954A1" w:rsidRPr="00DB7F2B" w:rsidRDefault="00A954A1" w:rsidP="00DB7F2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B3123" w:rsidRPr="00F705DF" w:rsidTr="006717BB">
        <w:trPr>
          <w:trHeight w:hRule="exact" w:val="2778"/>
        </w:trPr>
        <w:tc>
          <w:tcPr>
            <w:tcW w:w="8613" w:type="dxa"/>
            <w:gridSpan w:val="24"/>
            <w:shd w:val="clear" w:color="auto" w:fill="D9D9D9" w:themeFill="background1" w:themeFillShade="D9"/>
          </w:tcPr>
          <w:p w:rsidR="005B3123" w:rsidRPr="00DB7F2B" w:rsidRDefault="005B3123" w:rsidP="00A017D5">
            <w:pPr>
              <w:jc w:val="both"/>
              <w:rPr>
                <w:rFonts w:ascii="Ebrima" w:hAnsi="Ebrima" w:cs="Arial"/>
                <w:b/>
                <w:caps/>
              </w:rPr>
            </w:pPr>
            <w:r w:rsidRPr="00DB7F2B">
              <w:rPr>
                <w:rFonts w:ascii="Ebrima" w:hAnsi="Ebrima" w:cs="Arial"/>
                <w:b/>
                <w:caps/>
              </w:rPr>
              <w:t>C</w:t>
            </w:r>
            <w:r w:rsidR="00DB7F2B" w:rsidRPr="00DB7F2B">
              <w:rPr>
                <w:rFonts w:ascii="Ebrima" w:hAnsi="Ebrima" w:cs="Arial"/>
                <w:b/>
                <w:caps/>
              </w:rPr>
              <w:t xml:space="preserve">   C</w:t>
            </w:r>
            <w:r w:rsidRPr="00DB7F2B">
              <w:rPr>
                <w:rFonts w:ascii="Ebrima" w:hAnsi="Ebrima" w:cs="Arial"/>
                <w:b/>
                <w:caps/>
              </w:rPr>
              <w:t xml:space="preserve">onference budget </w:t>
            </w:r>
          </w:p>
          <w:p w:rsidR="005B3123" w:rsidRPr="00DB7F2B" w:rsidRDefault="005B3123" w:rsidP="00A017D5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Awards are intended to</w:t>
            </w:r>
            <w:r w:rsidR="00DB7F2B">
              <w:rPr>
                <w:rFonts w:ascii="Ebrima" w:hAnsi="Ebrima" w:cs="Arial"/>
                <w:sz w:val="18"/>
                <w:szCs w:val="18"/>
              </w:rPr>
              <w:t xml:space="preserve"> assist</w:t>
            </w:r>
            <w:r w:rsidRPr="00DB7F2B">
              <w:rPr>
                <w:rFonts w:ascii="Ebrima" w:hAnsi="Ebrima" w:cs="Arial"/>
                <w:sz w:val="18"/>
                <w:szCs w:val="18"/>
              </w:rPr>
              <w:t xml:space="preserve"> only </w:t>
            </w:r>
            <w:r w:rsidR="00DB7F2B">
              <w:rPr>
                <w:rFonts w:ascii="Ebrima" w:hAnsi="Ebrima" w:cs="Arial"/>
                <w:sz w:val="18"/>
                <w:szCs w:val="18"/>
              </w:rPr>
              <w:t xml:space="preserve">with </w:t>
            </w:r>
            <w:r w:rsidRPr="00DB7F2B">
              <w:rPr>
                <w:rFonts w:ascii="Ebrima" w:hAnsi="Ebrima" w:cs="Arial"/>
                <w:sz w:val="18"/>
                <w:szCs w:val="18"/>
              </w:rPr>
              <w:t xml:space="preserve">the following: the cost of land </w:t>
            </w:r>
            <w:r w:rsidR="00DB7F2B">
              <w:rPr>
                <w:rFonts w:ascii="Ebrima" w:hAnsi="Ebrima" w:cs="Arial"/>
                <w:sz w:val="18"/>
                <w:szCs w:val="18"/>
              </w:rPr>
              <w:t>and</w:t>
            </w:r>
            <w:r w:rsidRPr="00DB7F2B">
              <w:rPr>
                <w:rFonts w:ascii="Ebrima" w:hAnsi="Ebrima" w:cs="Arial"/>
                <w:sz w:val="18"/>
                <w:szCs w:val="18"/>
              </w:rPr>
              <w:t xml:space="preserve"> air travel; limited transport costs (when travelling abroad); </w:t>
            </w:r>
            <w:r w:rsidR="00846A76" w:rsidRPr="00DB7F2B">
              <w:rPr>
                <w:rFonts w:ascii="Ebrima" w:hAnsi="Ebrima" w:cs="Arial"/>
                <w:sz w:val="18"/>
                <w:szCs w:val="18"/>
              </w:rPr>
              <w:t>registration fees; visa costs; travel insurance</w:t>
            </w:r>
            <w:r w:rsidR="00820962" w:rsidRPr="00DB7F2B">
              <w:rPr>
                <w:rFonts w:ascii="Ebrima" w:hAnsi="Ebrima" w:cs="Arial"/>
                <w:sz w:val="18"/>
                <w:szCs w:val="18"/>
              </w:rPr>
              <w:t>; accommodation</w:t>
            </w:r>
            <w:r w:rsidR="00846A76" w:rsidRPr="00DB7F2B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Pr="00DB7F2B">
              <w:rPr>
                <w:rFonts w:ascii="Ebrima" w:hAnsi="Ebrima" w:cs="Arial"/>
                <w:sz w:val="18"/>
                <w:szCs w:val="18"/>
              </w:rPr>
              <w:t xml:space="preserve">and </w:t>
            </w:r>
            <w:r w:rsidRPr="00DB7F2B">
              <w:rPr>
                <w:rFonts w:ascii="Ebrima" w:hAnsi="Ebrima" w:cs="Arial"/>
                <w:i/>
                <w:sz w:val="18"/>
                <w:szCs w:val="18"/>
              </w:rPr>
              <w:t xml:space="preserve">subsistence for conference days plus </w:t>
            </w:r>
            <w:r w:rsidRPr="00DB7F2B">
              <w:rPr>
                <w:rFonts w:ascii="Ebrima" w:hAnsi="Ebrima" w:cs="Arial"/>
                <w:i/>
                <w:sz w:val="18"/>
                <w:szCs w:val="18"/>
                <w:u w:val="single"/>
              </w:rPr>
              <w:t>one</w:t>
            </w:r>
            <w:r w:rsidRPr="00DB7F2B">
              <w:rPr>
                <w:rFonts w:ascii="Ebrima" w:hAnsi="Ebrima" w:cs="Arial"/>
                <w:i/>
                <w:sz w:val="18"/>
                <w:szCs w:val="18"/>
              </w:rPr>
              <w:t xml:space="preserve"> day before and </w:t>
            </w:r>
            <w:r w:rsidRPr="00DB7F2B">
              <w:rPr>
                <w:rFonts w:ascii="Ebrima" w:hAnsi="Ebrima" w:cs="Arial"/>
                <w:i/>
                <w:sz w:val="18"/>
                <w:szCs w:val="18"/>
                <w:u w:val="single"/>
              </w:rPr>
              <w:t>one</w:t>
            </w:r>
            <w:r w:rsidRPr="00DB7F2B">
              <w:rPr>
                <w:rFonts w:ascii="Ebrima" w:hAnsi="Ebrima" w:cs="Arial"/>
                <w:i/>
                <w:sz w:val="18"/>
                <w:szCs w:val="18"/>
              </w:rPr>
              <w:t xml:space="preserve"> day after</w:t>
            </w:r>
            <w:r w:rsidRPr="00DB7F2B">
              <w:rPr>
                <w:rFonts w:ascii="Ebrima" w:hAnsi="Ebrima" w:cs="Arial"/>
                <w:sz w:val="18"/>
                <w:szCs w:val="18"/>
              </w:rPr>
              <w:t>.</w:t>
            </w:r>
          </w:p>
          <w:p w:rsidR="005B3123" w:rsidRPr="00DB7F2B" w:rsidRDefault="005B3123" w:rsidP="00A017D5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b/>
                <w:i/>
                <w:sz w:val="18"/>
                <w:szCs w:val="18"/>
              </w:rPr>
              <w:t>Subsistence rates</w:t>
            </w:r>
            <w:r w:rsidRPr="00DB7F2B">
              <w:rPr>
                <w:rFonts w:ascii="Ebrima" w:hAnsi="Ebrima" w:cs="Arial"/>
                <w:sz w:val="18"/>
                <w:szCs w:val="18"/>
              </w:rPr>
              <w:t>:</w:t>
            </w:r>
          </w:p>
          <w:p w:rsidR="005B3123" w:rsidRPr="00DB7F2B" w:rsidRDefault="005B3123" w:rsidP="005B3123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</w:tabs>
              <w:ind w:left="284" w:hanging="218"/>
              <w:jc w:val="both"/>
              <w:rPr>
                <w:rFonts w:ascii="Ebrima" w:hAnsi="Ebrima" w:cs="Arial"/>
                <w:spacing w:val="-2"/>
                <w:sz w:val="18"/>
                <w:szCs w:val="18"/>
                <w:lang w:val="en-ZA"/>
              </w:rPr>
            </w:pPr>
            <w:r w:rsidRPr="00DB7F2B">
              <w:rPr>
                <w:rFonts w:ascii="Ebrima" w:hAnsi="Ebrima" w:cs="Arial"/>
                <w:spacing w:val="-2"/>
                <w:sz w:val="18"/>
                <w:szCs w:val="18"/>
                <w:u w:val="single"/>
              </w:rPr>
              <w:t>Local</w:t>
            </w:r>
            <w:r w:rsidRPr="00DB7F2B">
              <w:rPr>
                <w:rFonts w:ascii="Ebrima" w:hAnsi="Ebrima" w:cs="Arial"/>
                <w:spacing w:val="-2"/>
                <w:sz w:val="18"/>
                <w:szCs w:val="18"/>
              </w:rPr>
              <w:t xml:space="preserve"> (within South Africa): </w:t>
            </w:r>
            <w:r w:rsidRPr="00DB7F2B">
              <w:rPr>
                <w:rFonts w:ascii="Ebrima" w:hAnsi="Ebrima" w:cs="Arial"/>
                <w:spacing w:val="-2"/>
                <w:sz w:val="18"/>
                <w:szCs w:val="18"/>
                <w:lang w:val="en-ZA"/>
              </w:rPr>
              <w:t>R</w:t>
            </w:r>
            <w:r w:rsidR="00846A76" w:rsidRPr="00DB7F2B">
              <w:rPr>
                <w:rFonts w:ascii="Ebrima" w:hAnsi="Ebrima" w:cs="Arial"/>
                <w:spacing w:val="-2"/>
                <w:sz w:val="18"/>
                <w:szCs w:val="18"/>
                <w:lang w:val="en-ZA"/>
              </w:rPr>
              <w:t>10</w:t>
            </w:r>
            <w:r w:rsidRPr="00DB7F2B">
              <w:rPr>
                <w:rFonts w:ascii="Ebrima" w:hAnsi="Ebrima" w:cs="Arial"/>
                <w:spacing w:val="-2"/>
                <w:sz w:val="18"/>
                <w:szCs w:val="18"/>
                <w:lang w:val="en-ZA"/>
              </w:rPr>
              <w:t xml:space="preserve">3.00 for incidental costs only. </w:t>
            </w:r>
          </w:p>
          <w:p w:rsidR="005B3123" w:rsidRPr="00DB7F2B" w:rsidRDefault="005B3123" w:rsidP="005B3123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  <w:tab w:val="num" w:pos="1080"/>
              </w:tabs>
              <w:ind w:left="284" w:hanging="218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  <w:u w:val="single"/>
              </w:rPr>
              <w:t>International</w:t>
            </w:r>
            <w:r w:rsidRPr="00DB7F2B">
              <w:rPr>
                <w:rFonts w:ascii="Ebrima" w:hAnsi="Ebrima" w:cs="Arial"/>
                <w:sz w:val="18"/>
                <w:szCs w:val="18"/>
              </w:rPr>
              <w:t xml:space="preserve"> (from outside South Africa): please use the </w:t>
            </w:r>
            <w:r w:rsidR="00DB7F2B" w:rsidRPr="00DB7F2B">
              <w:rPr>
                <w:rFonts w:ascii="Ebrima" w:hAnsi="Ebrima" w:cs="Arial"/>
                <w:sz w:val="18"/>
                <w:szCs w:val="18"/>
              </w:rPr>
              <w:t xml:space="preserve">current </w:t>
            </w:r>
            <w:r w:rsidRPr="00DB7F2B">
              <w:rPr>
                <w:rFonts w:ascii="Ebrima" w:hAnsi="Ebrima" w:cs="Arial"/>
                <w:sz w:val="18"/>
                <w:szCs w:val="18"/>
              </w:rPr>
              <w:t>SARS rate per country which can be</w:t>
            </w:r>
            <w:r w:rsidR="00846A76" w:rsidRPr="00DB7F2B">
              <w:rPr>
                <w:rFonts w:ascii="Ebrima" w:hAnsi="Ebrima" w:cs="Arial"/>
                <w:sz w:val="18"/>
                <w:szCs w:val="18"/>
              </w:rPr>
              <w:t xml:space="preserve"> obtained from the Research Office</w:t>
            </w:r>
            <w:r w:rsidRPr="00DB7F2B">
              <w:rPr>
                <w:rFonts w:ascii="Ebrima" w:hAnsi="Ebrima" w:cs="Arial"/>
                <w:sz w:val="18"/>
                <w:szCs w:val="18"/>
                <w:lang w:val="en-ZA"/>
              </w:rPr>
              <w:t>.</w:t>
            </w:r>
          </w:p>
          <w:p w:rsidR="005B3123" w:rsidRPr="00DB7F2B" w:rsidRDefault="005B3123" w:rsidP="005B3123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  <w:tab w:val="num" w:pos="1080"/>
              </w:tabs>
              <w:ind w:left="284" w:hanging="218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bCs/>
                <w:sz w:val="18"/>
                <w:szCs w:val="18"/>
              </w:rPr>
              <w:t xml:space="preserve">The following SADC countries are not deemed “international”, and the local rates will apply: </w:t>
            </w:r>
            <w:r w:rsidRPr="00DB7F2B">
              <w:rPr>
                <w:rFonts w:ascii="Ebrima" w:hAnsi="Ebrima" w:cs="Arial"/>
                <w:sz w:val="18"/>
                <w:szCs w:val="18"/>
                <w:lang w:val="en"/>
              </w:rPr>
              <w:t xml:space="preserve">Angola, Botswana, Democratic Republic of Congo, Lesotho, Malawi, Madagascar, Mozambique, Namibia, Seychelles, Swaziland, Tanzania, Zambia and Zimbabwe. </w:t>
            </w:r>
          </w:p>
        </w:tc>
      </w:tr>
      <w:tr w:rsidR="00103651" w:rsidRPr="00F705DF" w:rsidTr="00103651">
        <w:trPr>
          <w:trHeight w:hRule="exact" w:val="397"/>
        </w:trPr>
        <w:tc>
          <w:tcPr>
            <w:tcW w:w="8613" w:type="dxa"/>
            <w:gridSpan w:val="24"/>
            <w:shd w:val="clear" w:color="auto" w:fill="D9D9D9" w:themeFill="background1" w:themeFillShade="D9"/>
          </w:tcPr>
          <w:p w:rsidR="00103651" w:rsidRPr="00DB7F2B" w:rsidRDefault="00103651" w:rsidP="00846A76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 xml:space="preserve">Travel costs to conference  venue </w:t>
            </w:r>
            <w:r w:rsidRPr="00DB7F2B">
              <w:rPr>
                <w:rFonts w:ascii="Ebrima" w:hAnsi="Ebrima" w:cs="Arial"/>
                <w:i/>
                <w:sz w:val="18"/>
                <w:szCs w:val="18"/>
              </w:rPr>
              <w:t>(attach and list all quotes obtained, underlining the one selected)</w:t>
            </w:r>
          </w:p>
        </w:tc>
      </w:tr>
      <w:tr w:rsidR="00264223" w:rsidRPr="00F705DF" w:rsidTr="00DB7F2B">
        <w:trPr>
          <w:trHeight w:hRule="exact" w:val="340"/>
        </w:trPr>
        <w:tc>
          <w:tcPr>
            <w:tcW w:w="3033" w:type="dxa"/>
            <w:gridSpan w:val="3"/>
            <w:shd w:val="clear" w:color="auto" w:fill="D9D9D9" w:themeFill="background1" w:themeFillShade="D9"/>
          </w:tcPr>
          <w:p w:rsidR="00264223" w:rsidRPr="00DB7F2B" w:rsidRDefault="00264223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Air fare</w:t>
            </w:r>
          </w:p>
        </w:tc>
        <w:tc>
          <w:tcPr>
            <w:tcW w:w="3535" w:type="dxa"/>
            <w:gridSpan w:val="14"/>
          </w:tcPr>
          <w:p w:rsidR="00264223" w:rsidRPr="00DB7F2B" w:rsidRDefault="00264223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</w:tcPr>
          <w:p w:rsidR="00264223" w:rsidRPr="00DB7F2B" w:rsidRDefault="00264223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642" w:type="dxa"/>
            <w:gridSpan w:val="4"/>
          </w:tcPr>
          <w:p w:rsidR="00264223" w:rsidRPr="00DB7F2B" w:rsidRDefault="00264223" w:rsidP="001E7E88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1E7E88" w:rsidRPr="00F705DF" w:rsidTr="00DB7F2B">
        <w:trPr>
          <w:trHeight w:hRule="exact" w:val="340"/>
        </w:trPr>
        <w:tc>
          <w:tcPr>
            <w:tcW w:w="3033" w:type="dxa"/>
            <w:gridSpan w:val="3"/>
            <w:shd w:val="clear" w:color="auto" w:fill="D9D9D9" w:themeFill="background1" w:themeFillShade="D9"/>
          </w:tcPr>
          <w:p w:rsidR="001E7E88" w:rsidRPr="00DB7F2B" w:rsidRDefault="00785869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VISA Costs</w:t>
            </w:r>
          </w:p>
          <w:p w:rsidR="001E7E88" w:rsidRPr="00DB7F2B" w:rsidRDefault="001E7E88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535" w:type="dxa"/>
            <w:gridSpan w:val="14"/>
          </w:tcPr>
          <w:p w:rsidR="001E7E88" w:rsidRPr="00DB7F2B" w:rsidRDefault="001E7E88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</w:tcPr>
          <w:p w:rsidR="001E7E88" w:rsidRPr="00DB7F2B" w:rsidRDefault="001E7E88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642" w:type="dxa"/>
            <w:gridSpan w:val="4"/>
          </w:tcPr>
          <w:p w:rsidR="001E7E88" w:rsidRPr="00DB7F2B" w:rsidRDefault="001E7E88" w:rsidP="001E7E88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846A76" w:rsidRPr="00F705DF" w:rsidTr="00DB7F2B">
        <w:trPr>
          <w:trHeight w:hRule="exact" w:val="340"/>
        </w:trPr>
        <w:tc>
          <w:tcPr>
            <w:tcW w:w="3033" w:type="dxa"/>
            <w:gridSpan w:val="3"/>
            <w:shd w:val="clear" w:color="auto" w:fill="D9D9D9" w:themeFill="background1" w:themeFillShade="D9"/>
          </w:tcPr>
          <w:p w:rsidR="00846A76" w:rsidRPr="00DB7F2B" w:rsidRDefault="00846A76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Travel insurance</w:t>
            </w:r>
          </w:p>
        </w:tc>
        <w:tc>
          <w:tcPr>
            <w:tcW w:w="3535" w:type="dxa"/>
            <w:gridSpan w:val="14"/>
          </w:tcPr>
          <w:p w:rsidR="00846A76" w:rsidRPr="00DB7F2B" w:rsidRDefault="00846A76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</w:tcPr>
          <w:p w:rsidR="00846A76" w:rsidRPr="00DB7F2B" w:rsidRDefault="00820962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642" w:type="dxa"/>
            <w:gridSpan w:val="4"/>
          </w:tcPr>
          <w:p w:rsidR="00846A76" w:rsidRPr="00DB7F2B" w:rsidRDefault="00BD12E6" w:rsidP="001E7E88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820962" w:rsidRPr="00F705DF" w:rsidTr="00DB7F2B">
        <w:trPr>
          <w:trHeight w:hRule="exact" w:val="340"/>
        </w:trPr>
        <w:tc>
          <w:tcPr>
            <w:tcW w:w="3033" w:type="dxa"/>
            <w:gridSpan w:val="3"/>
            <w:shd w:val="clear" w:color="auto" w:fill="D9D9D9" w:themeFill="background1" w:themeFillShade="D9"/>
          </w:tcPr>
          <w:p w:rsidR="00820962" w:rsidRPr="00DB7F2B" w:rsidRDefault="00820962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Accommodation</w:t>
            </w:r>
          </w:p>
        </w:tc>
        <w:tc>
          <w:tcPr>
            <w:tcW w:w="3535" w:type="dxa"/>
            <w:gridSpan w:val="14"/>
          </w:tcPr>
          <w:p w:rsidR="00820962" w:rsidRPr="00DB7F2B" w:rsidRDefault="00820962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</w:tcPr>
          <w:p w:rsidR="00820962" w:rsidRPr="00DB7F2B" w:rsidRDefault="00820962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642" w:type="dxa"/>
            <w:gridSpan w:val="4"/>
          </w:tcPr>
          <w:p w:rsidR="00820962" w:rsidRPr="00DB7F2B" w:rsidRDefault="00BD12E6" w:rsidP="001E7E88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B14D8B" w:rsidRPr="00F705DF" w:rsidTr="00DB7F2B">
        <w:trPr>
          <w:trHeight w:hRule="exact" w:val="340"/>
        </w:trPr>
        <w:tc>
          <w:tcPr>
            <w:tcW w:w="3033" w:type="dxa"/>
            <w:gridSpan w:val="3"/>
            <w:shd w:val="clear" w:color="auto" w:fill="D9D9D9" w:themeFill="background1" w:themeFillShade="D9"/>
          </w:tcPr>
          <w:p w:rsidR="00B14D8B" w:rsidRPr="00DB7F2B" w:rsidRDefault="00B14D8B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Land travel in SA</w:t>
            </w:r>
          </w:p>
        </w:tc>
        <w:tc>
          <w:tcPr>
            <w:tcW w:w="3535" w:type="dxa"/>
            <w:gridSpan w:val="14"/>
          </w:tcPr>
          <w:p w:rsidR="00B14D8B" w:rsidRPr="00DB7F2B" w:rsidRDefault="00B14D8B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</w:tcPr>
          <w:p w:rsidR="00B14D8B" w:rsidRPr="00DB7F2B" w:rsidRDefault="00B14D8B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642" w:type="dxa"/>
            <w:gridSpan w:val="4"/>
          </w:tcPr>
          <w:p w:rsidR="00B14D8B" w:rsidRPr="00DB7F2B" w:rsidRDefault="00B14D8B" w:rsidP="001E7E88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B14D8B" w:rsidRPr="00F705DF" w:rsidTr="00DB7F2B">
        <w:trPr>
          <w:trHeight w:hRule="exact" w:val="340"/>
        </w:trPr>
        <w:tc>
          <w:tcPr>
            <w:tcW w:w="3033" w:type="dxa"/>
            <w:gridSpan w:val="3"/>
            <w:shd w:val="clear" w:color="auto" w:fill="D9D9D9" w:themeFill="background1" w:themeFillShade="D9"/>
          </w:tcPr>
          <w:p w:rsidR="00B14D8B" w:rsidRPr="00DB7F2B" w:rsidRDefault="00B14D8B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Land travel overseas</w:t>
            </w:r>
          </w:p>
        </w:tc>
        <w:tc>
          <w:tcPr>
            <w:tcW w:w="3535" w:type="dxa"/>
            <w:gridSpan w:val="14"/>
          </w:tcPr>
          <w:p w:rsidR="00B14D8B" w:rsidRPr="00DB7F2B" w:rsidRDefault="00B14D8B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</w:tcPr>
          <w:p w:rsidR="00B14D8B" w:rsidRPr="00DB7F2B" w:rsidRDefault="00B14D8B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642" w:type="dxa"/>
            <w:gridSpan w:val="4"/>
          </w:tcPr>
          <w:p w:rsidR="00B14D8B" w:rsidRPr="00DB7F2B" w:rsidRDefault="00B14D8B" w:rsidP="001E7E88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5B3123" w:rsidRPr="00F705DF" w:rsidTr="00DB7F2B">
        <w:trPr>
          <w:trHeight w:hRule="exact" w:val="340"/>
        </w:trPr>
        <w:tc>
          <w:tcPr>
            <w:tcW w:w="3033" w:type="dxa"/>
            <w:gridSpan w:val="3"/>
            <w:shd w:val="clear" w:color="auto" w:fill="D9D9D9" w:themeFill="background1" w:themeFillShade="D9"/>
          </w:tcPr>
          <w:p w:rsidR="005B3123" w:rsidRPr="00DB7F2B" w:rsidRDefault="00785869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Subsistence</w:t>
            </w:r>
          </w:p>
        </w:tc>
        <w:tc>
          <w:tcPr>
            <w:tcW w:w="908" w:type="dxa"/>
            <w:gridSpan w:val="7"/>
          </w:tcPr>
          <w:p w:rsidR="005B3123" w:rsidRPr="00DB7F2B" w:rsidRDefault="005B3123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894" w:type="dxa"/>
            <w:gridSpan w:val="3"/>
            <w:shd w:val="clear" w:color="auto" w:fill="D9D9D9" w:themeFill="background1" w:themeFillShade="D9"/>
          </w:tcPr>
          <w:p w:rsidR="005B3123" w:rsidRPr="00DB7F2B" w:rsidRDefault="005B3123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 xml:space="preserve">days at </w:t>
            </w:r>
          </w:p>
        </w:tc>
        <w:tc>
          <w:tcPr>
            <w:tcW w:w="1733" w:type="dxa"/>
            <w:gridSpan w:val="4"/>
          </w:tcPr>
          <w:p w:rsidR="005B3123" w:rsidRPr="00DB7F2B" w:rsidRDefault="005B3123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  <w:tc>
          <w:tcPr>
            <w:tcW w:w="403" w:type="dxa"/>
            <w:gridSpan w:val="3"/>
            <w:shd w:val="clear" w:color="auto" w:fill="D9D9D9" w:themeFill="background1" w:themeFillShade="D9"/>
          </w:tcPr>
          <w:p w:rsidR="005B3123" w:rsidRPr="00DB7F2B" w:rsidRDefault="005B3123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 xml:space="preserve">= </w:t>
            </w:r>
          </w:p>
        </w:tc>
        <w:tc>
          <w:tcPr>
            <w:tcW w:w="1642" w:type="dxa"/>
            <w:gridSpan w:val="4"/>
          </w:tcPr>
          <w:p w:rsidR="005B3123" w:rsidRPr="00DB7F2B" w:rsidRDefault="005B3123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6339AB" w:rsidRPr="00F705DF" w:rsidTr="00DB7F2B">
        <w:trPr>
          <w:trHeight w:hRule="exact" w:val="737"/>
        </w:trPr>
        <w:tc>
          <w:tcPr>
            <w:tcW w:w="3033" w:type="dxa"/>
            <w:gridSpan w:val="3"/>
            <w:shd w:val="clear" w:color="auto" w:fill="D9D9D9" w:themeFill="background1" w:themeFillShade="D9"/>
          </w:tcPr>
          <w:p w:rsidR="006339AB" w:rsidRPr="00DB7F2B" w:rsidRDefault="006339AB" w:rsidP="00E85C26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Conference registration fees</w:t>
            </w:r>
            <w:r w:rsidR="00DB7F2B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="00DB7F2B" w:rsidRPr="00DB7F2B">
              <w:rPr>
                <w:rFonts w:ascii="Ebrima" w:hAnsi="Ebrima" w:cs="Arial"/>
                <w:i/>
                <w:sz w:val="18"/>
                <w:szCs w:val="18"/>
              </w:rPr>
              <w:t>(please indicate foreign amount</w:t>
            </w:r>
            <w:r w:rsidR="00E85C26">
              <w:rPr>
                <w:rFonts w:ascii="Ebrima" w:hAnsi="Ebrima" w:cs="Arial"/>
                <w:i/>
                <w:sz w:val="18"/>
                <w:szCs w:val="18"/>
              </w:rPr>
              <w:t>, i.e.,</w:t>
            </w:r>
            <w:r w:rsidR="00DB7F2B">
              <w:rPr>
                <w:rFonts w:ascii="Ebrima" w:hAnsi="Ebrima" w:cs="Arial"/>
                <w:i/>
                <w:sz w:val="18"/>
                <w:szCs w:val="18"/>
              </w:rPr>
              <w:t xml:space="preserve"> $</w:t>
            </w:r>
            <w:r w:rsidR="00E85C26">
              <w:rPr>
                <w:rFonts w:ascii="Ebrima" w:hAnsi="Ebrima" w:cs="Arial"/>
                <w:i/>
                <w:sz w:val="18"/>
                <w:szCs w:val="18"/>
              </w:rPr>
              <w:t xml:space="preserve">, £, €, etc.): </w:t>
            </w:r>
          </w:p>
        </w:tc>
        <w:tc>
          <w:tcPr>
            <w:tcW w:w="3535" w:type="dxa"/>
            <w:gridSpan w:val="14"/>
            <w:shd w:val="clear" w:color="auto" w:fill="auto"/>
          </w:tcPr>
          <w:p w:rsidR="006339AB" w:rsidRPr="00DB7F2B" w:rsidRDefault="006339AB" w:rsidP="008F7A64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shd w:val="clear" w:color="auto" w:fill="D9D9D9" w:themeFill="background1" w:themeFillShade="D9"/>
          </w:tcPr>
          <w:p w:rsidR="006339AB" w:rsidRPr="00DB7F2B" w:rsidRDefault="006339AB" w:rsidP="008F7A64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642" w:type="dxa"/>
            <w:gridSpan w:val="4"/>
          </w:tcPr>
          <w:p w:rsidR="006339AB" w:rsidRPr="00DB7F2B" w:rsidRDefault="006339AB" w:rsidP="008F7A64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1E7E88" w:rsidRPr="00F705DF" w:rsidTr="00DB7F2B">
        <w:trPr>
          <w:trHeight w:hRule="exact" w:val="340"/>
        </w:trPr>
        <w:tc>
          <w:tcPr>
            <w:tcW w:w="3033" w:type="dxa"/>
            <w:gridSpan w:val="3"/>
            <w:shd w:val="clear" w:color="auto" w:fill="D9D9D9" w:themeFill="background1" w:themeFillShade="D9"/>
          </w:tcPr>
          <w:p w:rsidR="001E7E88" w:rsidRPr="00DB7F2B" w:rsidRDefault="00785869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b/>
                <w:sz w:val="18"/>
                <w:szCs w:val="18"/>
              </w:rPr>
              <w:t>Total cost</w:t>
            </w:r>
          </w:p>
        </w:tc>
        <w:tc>
          <w:tcPr>
            <w:tcW w:w="3938" w:type="dxa"/>
            <w:gridSpan w:val="17"/>
          </w:tcPr>
          <w:p w:rsidR="001E7E88" w:rsidRPr="00DB7F2B" w:rsidRDefault="001E7E88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642" w:type="dxa"/>
            <w:gridSpan w:val="4"/>
          </w:tcPr>
          <w:p w:rsidR="001E7E88" w:rsidRPr="00DB7F2B" w:rsidRDefault="001E7E88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CB0C24" w:rsidRPr="00F705DF" w:rsidTr="00DB7F2B">
        <w:trPr>
          <w:trHeight w:val="575"/>
        </w:trPr>
        <w:tc>
          <w:tcPr>
            <w:tcW w:w="3033" w:type="dxa"/>
            <w:gridSpan w:val="3"/>
            <w:vMerge w:val="restart"/>
            <w:shd w:val="clear" w:color="auto" w:fill="D9D9D9" w:themeFill="background1" w:themeFillShade="D9"/>
          </w:tcPr>
          <w:p w:rsidR="00CB0C24" w:rsidRPr="00DB7F2B" w:rsidRDefault="00785869" w:rsidP="00CB0C24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Contribution from other sources</w:t>
            </w:r>
          </w:p>
        </w:tc>
        <w:tc>
          <w:tcPr>
            <w:tcW w:w="908" w:type="dxa"/>
            <w:gridSpan w:val="7"/>
            <w:vMerge w:val="restart"/>
            <w:shd w:val="clear" w:color="auto" w:fill="D9D9D9" w:themeFill="background1" w:themeFillShade="D9"/>
          </w:tcPr>
          <w:p w:rsidR="00CB0C24" w:rsidRPr="00DB7F2B" w:rsidRDefault="00CB0C24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Source</w:t>
            </w:r>
          </w:p>
        </w:tc>
        <w:tc>
          <w:tcPr>
            <w:tcW w:w="3030" w:type="dxa"/>
            <w:gridSpan w:val="10"/>
          </w:tcPr>
          <w:p w:rsidR="00CB0C24" w:rsidRPr="00DB7F2B" w:rsidRDefault="00CB0C24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642" w:type="dxa"/>
            <w:gridSpan w:val="4"/>
          </w:tcPr>
          <w:p w:rsidR="00CB0C24" w:rsidRPr="00DB7F2B" w:rsidRDefault="00CB0C24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CB0C24" w:rsidRPr="00F705DF" w:rsidTr="00DB7F2B">
        <w:trPr>
          <w:trHeight w:hRule="exact" w:val="658"/>
        </w:trPr>
        <w:tc>
          <w:tcPr>
            <w:tcW w:w="3033" w:type="dxa"/>
            <w:gridSpan w:val="3"/>
            <w:vMerge/>
            <w:shd w:val="clear" w:color="auto" w:fill="D9D9D9" w:themeFill="background1" w:themeFillShade="D9"/>
          </w:tcPr>
          <w:p w:rsidR="00CB0C24" w:rsidRPr="00DB7F2B" w:rsidRDefault="00CB0C24" w:rsidP="00CB0C24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08" w:type="dxa"/>
            <w:gridSpan w:val="7"/>
            <w:vMerge/>
            <w:shd w:val="clear" w:color="auto" w:fill="D9D9D9" w:themeFill="background1" w:themeFillShade="D9"/>
          </w:tcPr>
          <w:p w:rsidR="00CB0C24" w:rsidRPr="00DB7F2B" w:rsidRDefault="00CB0C24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30" w:type="dxa"/>
            <w:gridSpan w:val="10"/>
          </w:tcPr>
          <w:p w:rsidR="00CB0C24" w:rsidRPr="00DB7F2B" w:rsidRDefault="00CB0C24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642" w:type="dxa"/>
            <w:gridSpan w:val="4"/>
          </w:tcPr>
          <w:p w:rsidR="00CB0C24" w:rsidRPr="00DB7F2B" w:rsidRDefault="00CB0C24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1E7E88" w:rsidRPr="00F705DF" w:rsidTr="00047112">
        <w:trPr>
          <w:trHeight w:hRule="exact" w:val="397"/>
        </w:trPr>
        <w:tc>
          <w:tcPr>
            <w:tcW w:w="3033" w:type="dxa"/>
            <w:gridSpan w:val="3"/>
            <w:shd w:val="clear" w:color="auto" w:fill="D9D9D9" w:themeFill="background1" w:themeFillShade="D9"/>
          </w:tcPr>
          <w:p w:rsidR="001E7E88" w:rsidRPr="00DB7F2B" w:rsidRDefault="00785869" w:rsidP="00CB0C24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b/>
                <w:sz w:val="18"/>
                <w:szCs w:val="18"/>
              </w:rPr>
              <w:t>Total requested</w:t>
            </w:r>
          </w:p>
        </w:tc>
        <w:tc>
          <w:tcPr>
            <w:tcW w:w="3938" w:type="dxa"/>
            <w:gridSpan w:val="17"/>
          </w:tcPr>
          <w:p w:rsidR="001E7E88" w:rsidRPr="00DB7F2B" w:rsidRDefault="001E7E88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642" w:type="dxa"/>
            <w:gridSpan w:val="4"/>
          </w:tcPr>
          <w:p w:rsidR="001E7E88" w:rsidRPr="00DB7F2B" w:rsidRDefault="00CB0C24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</w:tbl>
    <w:p w:rsidR="005B3123" w:rsidRPr="00F705DF" w:rsidRDefault="005B3123" w:rsidP="005B3123">
      <w:pPr>
        <w:rPr>
          <w:rFonts w:ascii="Ebrima" w:hAnsi="Ebrima" w:cs="Arial"/>
        </w:rPr>
      </w:pPr>
    </w:p>
    <w:p w:rsidR="00A17028" w:rsidRDefault="00A17028" w:rsidP="00A17028">
      <w:pPr>
        <w:rPr>
          <w:rFonts w:ascii="Ebrima" w:hAnsi="Ebrima"/>
        </w:rPr>
      </w:pPr>
    </w:p>
    <w:p w:rsidR="00E27C00" w:rsidRDefault="00E27C00" w:rsidP="00A17028">
      <w:pPr>
        <w:rPr>
          <w:rFonts w:ascii="Ebrima" w:hAnsi="Ebrima"/>
        </w:rPr>
      </w:pPr>
    </w:p>
    <w:p w:rsidR="00E27C00" w:rsidRDefault="00E27C00" w:rsidP="00A17028">
      <w:pPr>
        <w:rPr>
          <w:rFonts w:ascii="Ebrima" w:hAnsi="Ebrima"/>
        </w:rPr>
      </w:pPr>
    </w:p>
    <w:p w:rsidR="00E27C00" w:rsidRDefault="00E27C00" w:rsidP="00A17028">
      <w:pPr>
        <w:rPr>
          <w:rFonts w:ascii="Ebrima" w:hAnsi="Ebrima"/>
        </w:rPr>
        <w:sectPr w:rsidR="00E27C0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720" w:footer="720" w:gutter="0"/>
          <w:cols w:space="720"/>
        </w:sectPr>
      </w:pPr>
    </w:p>
    <w:p w:rsidR="00A17028" w:rsidRDefault="00A17028" w:rsidP="00A17028">
      <w:pPr>
        <w:rPr>
          <w:rFonts w:ascii="Ebrima" w:hAnsi="Ebrima"/>
          <w:b/>
          <w:bCs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0"/>
        <w:gridCol w:w="711"/>
        <w:gridCol w:w="3260"/>
        <w:gridCol w:w="709"/>
        <w:gridCol w:w="3685"/>
        <w:gridCol w:w="851"/>
        <w:gridCol w:w="1842"/>
        <w:gridCol w:w="1276"/>
        <w:gridCol w:w="1276"/>
      </w:tblGrid>
      <w:tr w:rsidR="00A17028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A17028" w:rsidRPr="00FC6DFF" w:rsidRDefault="00DB7F97" w:rsidP="00945CA3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</w:rPr>
              <w:t>D</w:t>
            </w:r>
          </w:p>
        </w:tc>
        <w:tc>
          <w:tcPr>
            <w:tcW w:w="1361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17028" w:rsidRPr="00FC6DFF" w:rsidRDefault="00A17028" w:rsidP="00945CA3">
            <w:pPr>
              <w:rPr>
                <w:rFonts w:ascii="Ebrima" w:hAnsi="Ebrima"/>
                <w:b/>
                <w:bCs/>
              </w:rPr>
            </w:pPr>
            <w:r w:rsidRPr="00FC6DFF">
              <w:rPr>
                <w:rFonts w:ascii="Ebrima" w:hAnsi="Ebrima"/>
                <w:b/>
                <w:bCs/>
              </w:rPr>
              <w:t>RESEARCH OUTPUTS FOR THE LAST 3 YEARS</w:t>
            </w:r>
          </w:p>
          <w:p w:rsidR="00A17028" w:rsidRPr="00DB7F97" w:rsidRDefault="00A17028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DB7F97">
              <w:rPr>
                <w:rFonts w:ascii="Ebrima" w:hAnsi="Ebrima"/>
                <w:sz w:val="18"/>
                <w:szCs w:val="18"/>
              </w:rPr>
              <w:t>Please list your publications and conference papers</w:t>
            </w:r>
          </w:p>
        </w:tc>
      </w:tr>
      <w:tr w:rsidR="00A17028" w:rsidRPr="001D2B43" w:rsidTr="00DB7F97">
        <w:trPr>
          <w:cantSplit/>
          <w:trHeight w:val="408"/>
        </w:trPr>
        <w:tc>
          <w:tcPr>
            <w:tcW w:w="1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028" w:rsidRPr="008D4248" w:rsidRDefault="00A17028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8D4248">
              <w:rPr>
                <w:rFonts w:ascii="Ebrima" w:hAnsi="Ebrima"/>
                <w:b/>
                <w:bCs/>
                <w:sz w:val="18"/>
                <w:szCs w:val="18"/>
              </w:rPr>
              <w:t>PUBLICATIONS</w:t>
            </w:r>
          </w:p>
        </w:tc>
      </w:tr>
      <w:tr w:rsidR="00A17028" w:rsidRPr="001D2B43" w:rsidTr="00DB7F97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Default="00A17028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Default="00A17028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Default="00A17028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Author(s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Default="00A17028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Default="00A17028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Journal Reference/Publisher of Bo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Default="00A17028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Accredited? (Yes/No)</w:t>
            </w:r>
          </w:p>
        </w:tc>
      </w:tr>
      <w:tr w:rsidR="00A17028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Default="00A17028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  <w:r w:rsidRPr="008D4248">
              <w:rPr>
                <w:rFonts w:ascii="Ebrima" w:hAnsi="Ebrima"/>
                <w:bCs/>
                <w:sz w:val="18"/>
                <w:szCs w:val="18"/>
              </w:rPr>
              <w:t>20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A17028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Default="00A17028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A17028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Default="00A17028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A17028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Default="00A17028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A17028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Default="00A17028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A17028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Default="00A17028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A17028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Default="00A17028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A17028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Default="00A17028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A17028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Default="00A17028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A17028" w:rsidRPr="001D2B43" w:rsidTr="00DB7F97">
        <w:trPr>
          <w:cantSplit/>
          <w:trHeight w:val="408"/>
        </w:trPr>
        <w:tc>
          <w:tcPr>
            <w:tcW w:w="1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028" w:rsidRPr="008D4248" w:rsidRDefault="00A17028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CONFERENCE PAPERS</w:t>
            </w:r>
          </w:p>
        </w:tc>
      </w:tr>
      <w:tr w:rsidR="00A17028" w:rsidRPr="001D2B43" w:rsidTr="00DB7F97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Default="00A17028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Default="00A17028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Default="00A17028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Author(s)/Presenter(s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Default="00A17028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Default="00A17028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Name of Confer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Default="00A17028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Venue/Pl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028" w:rsidRDefault="00A17028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Accredited? (Yes/No)</w:t>
            </w:r>
          </w:p>
        </w:tc>
      </w:tr>
      <w:tr w:rsidR="00A17028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Default="00A17028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A17028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Default="00A17028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A17028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Default="00A17028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A17028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Default="00A17028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028" w:rsidRPr="008D4248" w:rsidRDefault="00A17028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</w:tbl>
    <w:p w:rsidR="00A17028" w:rsidRDefault="00A17028" w:rsidP="00A17028">
      <w:pPr>
        <w:rPr>
          <w:rFonts w:ascii="Ebrima" w:hAnsi="Ebrima"/>
        </w:rPr>
      </w:pPr>
    </w:p>
    <w:p w:rsidR="00A17028" w:rsidRDefault="00A17028" w:rsidP="00A17028">
      <w:pPr>
        <w:rPr>
          <w:rFonts w:ascii="Ebrima" w:hAnsi="Ebrima"/>
        </w:rPr>
        <w:sectPr w:rsidR="00A17028" w:rsidSect="007C36AC">
          <w:pgSz w:w="16838" w:h="11906" w:orient="landscape"/>
          <w:pgMar w:top="1797" w:right="1440" w:bottom="1797" w:left="1440" w:header="720" w:footer="720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DB7F97" w:rsidTr="006717BB">
        <w:trPr>
          <w:trHeight w:val="397"/>
        </w:trPr>
        <w:tc>
          <w:tcPr>
            <w:tcW w:w="9514" w:type="dxa"/>
            <w:shd w:val="clear" w:color="auto" w:fill="D9D9D9" w:themeFill="background1" w:themeFillShade="D9"/>
            <w:vAlign w:val="center"/>
          </w:tcPr>
          <w:p w:rsidR="008A79D1" w:rsidRPr="00DB7F97" w:rsidRDefault="00331F94" w:rsidP="00331F94">
            <w:pPr>
              <w:rPr>
                <w:rFonts w:ascii="Ebrima" w:hAnsi="Ebrima" w:cs="Arial"/>
                <w:b/>
              </w:rPr>
            </w:pPr>
            <w:r>
              <w:rPr>
                <w:rFonts w:ascii="Ebrima" w:hAnsi="Ebrima" w:cs="Arial"/>
                <w:b/>
              </w:rPr>
              <w:lastRenderedPageBreak/>
              <w:t>E</w:t>
            </w:r>
            <w:r w:rsidR="006717BB">
              <w:rPr>
                <w:rFonts w:ascii="Ebrima" w:hAnsi="Ebrima" w:cs="Arial"/>
                <w:b/>
              </w:rPr>
              <w:t xml:space="preserve">    DECLARATION BY APPLICANT</w:t>
            </w:r>
          </w:p>
        </w:tc>
      </w:tr>
    </w:tbl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111"/>
        <w:gridCol w:w="1276"/>
        <w:gridCol w:w="2175"/>
        <w:gridCol w:w="7"/>
      </w:tblGrid>
      <w:tr w:rsidR="005B3123" w:rsidRPr="00F705DF" w:rsidTr="00DB7F97">
        <w:trPr>
          <w:gridAfter w:val="1"/>
          <w:wAfter w:w="7" w:type="dxa"/>
          <w:cantSplit/>
        </w:trPr>
        <w:tc>
          <w:tcPr>
            <w:tcW w:w="9513" w:type="dxa"/>
            <w:gridSpan w:val="4"/>
          </w:tcPr>
          <w:p w:rsidR="00944C28" w:rsidRPr="00DB7F97" w:rsidRDefault="00944C28" w:rsidP="00A017D5">
            <w:pPr>
              <w:pStyle w:val="BodyText2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I declare that the above information is to the best of my knowledge correct.</w:t>
            </w:r>
          </w:p>
          <w:p w:rsidR="00944C28" w:rsidRPr="00DB7F97" w:rsidRDefault="00944C28" w:rsidP="00A017D5">
            <w:pPr>
              <w:pStyle w:val="BodyText2"/>
              <w:rPr>
                <w:rFonts w:ascii="Ebrima" w:hAnsi="Ebrima" w:cs="Arial"/>
                <w:sz w:val="18"/>
                <w:szCs w:val="18"/>
              </w:rPr>
            </w:pPr>
          </w:p>
          <w:p w:rsidR="005B3123" w:rsidRPr="00DB7F97" w:rsidRDefault="005B3123" w:rsidP="00A017D5">
            <w:pPr>
              <w:pStyle w:val="BodyText2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 xml:space="preserve">I understand that acceptance of a grant implies that I will return to </w:t>
            </w:r>
            <w:r w:rsidR="005509D1" w:rsidRPr="00DB7F97">
              <w:rPr>
                <w:rFonts w:ascii="Ebrima" w:hAnsi="Ebrima" w:cs="Arial"/>
                <w:sz w:val="18"/>
                <w:szCs w:val="18"/>
              </w:rPr>
              <w:t>UNIZULU</w:t>
            </w:r>
            <w:r w:rsidRPr="00DB7F97">
              <w:rPr>
                <w:rFonts w:ascii="Ebrima" w:hAnsi="Ebrima" w:cs="Arial"/>
                <w:sz w:val="18"/>
                <w:szCs w:val="18"/>
              </w:rPr>
              <w:t xml:space="preserve"> for a period of at least 12 months from the completion of the journey for which the grant was made and that I may be required to repay a portion or all of the grant to U</w:t>
            </w:r>
            <w:r w:rsidR="005509D1" w:rsidRPr="00DB7F97">
              <w:rPr>
                <w:rFonts w:ascii="Ebrima" w:hAnsi="Ebrima" w:cs="Arial"/>
                <w:sz w:val="18"/>
                <w:szCs w:val="18"/>
              </w:rPr>
              <w:t>NIZULU</w:t>
            </w:r>
            <w:r w:rsidRPr="00DB7F97">
              <w:rPr>
                <w:rFonts w:ascii="Ebrima" w:hAnsi="Ebrima" w:cs="Arial"/>
                <w:sz w:val="18"/>
                <w:szCs w:val="18"/>
              </w:rPr>
              <w:t xml:space="preserve"> if I do not comply with this condition.</w:t>
            </w:r>
          </w:p>
          <w:p w:rsidR="005B3123" w:rsidRPr="00DB7F97" w:rsidRDefault="005B3123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  <w:p w:rsidR="005B3123" w:rsidRPr="00DB7F97" w:rsidRDefault="005B3123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I certify that the foregoing sections constitute a complete and factual statement of the particulars requested.</w:t>
            </w:r>
          </w:p>
        </w:tc>
      </w:tr>
      <w:tr w:rsidR="005B3123" w:rsidRPr="00F705DF" w:rsidTr="00DB7F97">
        <w:trPr>
          <w:trHeight w:val="818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123" w:rsidRPr="00DB7F97" w:rsidRDefault="00DB7F97" w:rsidP="00DB7F97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Signatur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23" w:rsidRPr="00DB7F97" w:rsidRDefault="005B3123" w:rsidP="00DB7F97">
            <w:pPr>
              <w:rPr>
                <w:rFonts w:ascii="Ebrima" w:hAnsi="Ebrima" w:cs="Arial"/>
                <w:sz w:val="18"/>
                <w:szCs w:val="18"/>
              </w:rPr>
            </w:pPr>
          </w:p>
          <w:p w:rsidR="005B3123" w:rsidRPr="00DB7F97" w:rsidRDefault="005B3123" w:rsidP="00DB7F97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123" w:rsidRPr="00DB7F97" w:rsidRDefault="00DB7F97" w:rsidP="00DB7F97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 xml:space="preserve">Date 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</w:tcBorders>
          </w:tcPr>
          <w:p w:rsidR="005B3123" w:rsidRPr="00DB7F97" w:rsidRDefault="005B3123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  <w:p w:rsidR="005B3123" w:rsidRPr="00DB7F97" w:rsidRDefault="005B3123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:rsidR="005B3123" w:rsidRPr="00F705DF" w:rsidRDefault="005B3123" w:rsidP="005B3123">
      <w:pPr>
        <w:rPr>
          <w:rFonts w:ascii="Ebrima" w:hAnsi="Ebrima" w:cs="Arial"/>
        </w:rPr>
      </w:pPr>
    </w:p>
    <w:tbl>
      <w:tblPr>
        <w:tblW w:w="9514" w:type="dxa"/>
        <w:tblLook w:val="01E0" w:firstRow="1" w:lastRow="1" w:firstColumn="1" w:lastColumn="1" w:noHBand="0" w:noVBand="0"/>
      </w:tblPr>
      <w:tblGrid>
        <w:gridCol w:w="2718"/>
        <w:gridCol w:w="2160"/>
        <w:gridCol w:w="450"/>
        <w:gridCol w:w="35"/>
        <w:gridCol w:w="651"/>
        <w:gridCol w:w="394"/>
        <w:gridCol w:w="360"/>
        <w:gridCol w:w="35"/>
        <w:gridCol w:w="505"/>
        <w:gridCol w:w="29"/>
        <w:gridCol w:w="241"/>
        <w:gridCol w:w="599"/>
        <w:gridCol w:w="841"/>
        <w:gridCol w:w="496"/>
      </w:tblGrid>
      <w:tr w:rsidR="00DB7F97" w:rsidRPr="00DB7F97" w:rsidTr="00DB7F97">
        <w:trPr>
          <w:trHeight w:hRule="exact" w:val="397"/>
        </w:trPr>
        <w:tc>
          <w:tcPr>
            <w:tcW w:w="95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F97" w:rsidRPr="00DB7F97" w:rsidRDefault="00331F94" w:rsidP="00331F94">
            <w:pPr>
              <w:rPr>
                <w:rFonts w:ascii="Ebrima" w:hAnsi="Ebrima" w:cs="Arial"/>
                <w:b/>
              </w:rPr>
            </w:pPr>
            <w:r>
              <w:rPr>
                <w:rFonts w:ascii="Ebrima" w:hAnsi="Ebrima" w:cs="Arial"/>
                <w:b/>
              </w:rPr>
              <w:t>F</w:t>
            </w:r>
            <w:r w:rsidR="00DB7F97">
              <w:rPr>
                <w:rFonts w:ascii="Ebrima" w:hAnsi="Ebrima" w:cs="Arial"/>
                <w:b/>
              </w:rPr>
              <w:t xml:space="preserve">   RECOMMENDATIONS</w:t>
            </w:r>
          </w:p>
        </w:tc>
      </w:tr>
      <w:tr w:rsidR="005B3123" w:rsidRPr="00F705DF" w:rsidTr="005D1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514" w:type="dxa"/>
            <w:gridSpan w:val="14"/>
            <w:shd w:val="clear" w:color="auto" w:fill="D9D9D9" w:themeFill="background1" w:themeFillShade="D9"/>
          </w:tcPr>
          <w:p w:rsidR="0004658C" w:rsidRPr="00DB7F97" w:rsidRDefault="005B3123" w:rsidP="0004658C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b/>
                <w:sz w:val="18"/>
                <w:szCs w:val="18"/>
              </w:rPr>
              <w:t>To be completed by the Head of Department</w:t>
            </w:r>
            <w:r w:rsidR="0004658C" w:rsidRPr="00DB7F97">
              <w:rPr>
                <w:rFonts w:ascii="Ebrima" w:hAnsi="Ebrima" w:cs="Arial"/>
                <w:b/>
                <w:sz w:val="18"/>
                <w:szCs w:val="18"/>
              </w:rPr>
              <w:t xml:space="preserve"> </w:t>
            </w:r>
            <w:r w:rsidR="0004658C" w:rsidRPr="00DB7F97">
              <w:rPr>
                <w:rFonts w:ascii="Ebrima" w:hAnsi="Ebrima" w:cs="Arial"/>
                <w:sz w:val="18"/>
                <w:szCs w:val="18"/>
              </w:rPr>
              <w:t>Please comment on the importance and standing of this conference and how the applicant’s attendance would benefit the University.</w:t>
            </w:r>
          </w:p>
          <w:p w:rsidR="005B3123" w:rsidRPr="00DB7F97" w:rsidRDefault="005B3123" w:rsidP="00A017D5">
            <w:pPr>
              <w:rPr>
                <w:rFonts w:ascii="Ebrima" w:hAnsi="Ebrima" w:cs="Arial"/>
                <w:b/>
                <w:sz w:val="18"/>
                <w:szCs w:val="18"/>
              </w:rPr>
            </w:pPr>
          </w:p>
        </w:tc>
      </w:tr>
      <w:tr w:rsidR="005B3123" w:rsidRPr="00F705DF" w:rsidTr="00492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16"/>
        </w:trPr>
        <w:tc>
          <w:tcPr>
            <w:tcW w:w="9514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49267F" w:rsidRPr="00DB7F97" w:rsidRDefault="0049267F" w:rsidP="0004658C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15C16" w:rsidRPr="00F705DF" w:rsidTr="00DB7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2"/>
        </w:trPr>
        <w:tc>
          <w:tcPr>
            <w:tcW w:w="6408" w:type="dxa"/>
            <w:gridSpan w:val="6"/>
            <w:shd w:val="clear" w:color="auto" w:fill="D9D9D9" w:themeFill="background1" w:themeFillShade="D9"/>
            <w:vAlign w:val="center"/>
          </w:tcPr>
          <w:p w:rsidR="00315C16" w:rsidRPr="00DB7F97" w:rsidRDefault="00047112" w:rsidP="00DB7F97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Leave of absence</w:t>
            </w:r>
            <w:r w:rsidR="00315C16" w:rsidRPr="00DB7F97">
              <w:rPr>
                <w:rFonts w:ascii="Ebrima" w:hAnsi="Ebrima" w:cs="Arial"/>
                <w:sz w:val="18"/>
                <w:szCs w:val="18"/>
              </w:rPr>
              <w:t xml:space="preserve"> approved? (please do not include leave forms)</w:t>
            </w:r>
          </w:p>
        </w:tc>
        <w:tc>
          <w:tcPr>
            <w:tcW w:w="1170" w:type="dxa"/>
            <w:gridSpan w:val="5"/>
            <w:shd w:val="clear" w:color="auto" w:fill="D9D9D9" w:themeFill="background1" w:themeFillShade="D9"/>
            <w:vAlign w:val="center"/>
          </w:tcPr>
          <w:p w:rsidR="00315C16" w:rsidRPr="00DB7F97" w:rsidRDefault="00315C16" w:rsidP="00DB7F97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599" w:type="dxa"/>
            <w:vAlign w:val="center"/>
          </w:tcPr>
          <w:p w:rsidR="00315C16" w:rsidRPr="00DB7F97" w:rsidRDefault="00315C16" w:rsidP="00DB7F97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:rsidR="00315C16" w:rsidRPr="00DB7F97" w:rsidRDefault="00315C16" w:rsidP="00DB7F97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496" w:type="dxa"/>
            <w:vAlign w:val="center"/>
          </w:tcPr>
          <w:p w:rsidR="00315C16" w:rsidRPr="00DB7F97" w:rsidRDefault="00315C16" w:rsidP="00DB7F97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15C16" w:rsidRPr="00F705DF" w:rsidTr="00DB7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C16" w:rsidRPr="00DB7F97" w:rsidRDefault="00315C16" w:rsidP="00DB7F97">
            <w:pPr>
              <w:rPr>
                <w:rFonts w:ascii="Ebrima" w:hAnsi="Ebrima" w:cs="Arial"/>
                <w:b/>
                <w:sz w:val="18"/>
                <w:szCs w:val="18"/>
              </w:rPr>
            </w:pPr>
            <w:proofErr w:type="spellStart"/>
            <w:r w:rsidRPr="00DB7F97">
              <w:rPr>
                <w:rFonts w:ascii="Ebrima" w:hAnsi="Ebrima" w:cs="Arial"/>
                <w:sz w:val="18"/>
                <w:szCs w:val="18"/>
              </w:rPr>
              <w:t>HoD’s</w:t>
            </w:r>
            <w:proofErr w:type="spellEnd"/>
            <w:r w:rsidRPr="00DB7F97">
              <w:rPr>
                <w:rFonts w:ascii="Ebrima" w:hAnsi="Ebrima" w:cs="Arial"/>
                <w:sz w:val="18"/>
                <w:szCs w:val="18"/>
              </w:rPr>
              <w:t xml:space="preserve"> Recommenda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C16" w:rsidRPr="00DB7F97" w:rsidRDefault="00315C16" w:rsidP="00DB7F97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trongly supported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C16" w:rsidRPr="00DB7F97" w:rsidRDefault="00315C16" w:rsidP="00DB7F97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47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C16" w:rsidRPr="00DB7F97" w:rsidRDefault="00315C16" w:rsidP="00DB7F97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upported</w:t>
            </w: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C16" w:rsidRPr="00DB7F97" w:rsidRDefault="00315C16" w:rsidP="00DB7F97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C16" w:rsidRPr="00DB7F97" w:rsidRDefault="00315C16" w:rsidP="00DB7F97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Not supported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C16" w:rsidRPr="00DB7F97" w:rsidRDefault="00315C16" w:rsidP="00DB7F97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B3123" w:rsidRPr="00F705DF" w:rsidTr="00DB7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21"/>
        </w:trPr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49267F" w:rsidRPr="00DB7F97" w:rsidRDefault="00DB7F97" w:rsidP="00DB7F97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Signature</w:t>
            </w:r>
          </w:p>
        </w:tc>
        <w:tc>
          <w:tcPr>
            <w:tcW w:w="3296" w:type="dxa"/>
            <w:gridSpan w:val="4"/>
            <w:shd w:val="clear" w:color="auto" w:fill="auto"/>
            <w:vAlign w:val="center"/>
          </w:tcPr>
          <w:p w:rsidR="005B3123" w:rsidRPr="00DB7F97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323" w:type="dxa"/>
            <w:gridSpan w:val="5"/>
            <w:shd w:val="clear" w:color="auto" w:fill="D9D9D9" w:themeFill="background1" w:themeFillShade="D9"/>
            <w:vAlign w:val="center"/>
          </w:tcPr>
          <w:p w:rsidR="005B3123" w:rsidRPr="00DB7F97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Date</w:t>
            </w:r>
          </w:p>
        </w:tc>
        <w:tc>
          <w:tcPr>
            <w:tcW w:w="2177" w:type="dxa"/>
            <w:gridSpan w:val="4"/>
            <w:vAlign w:val="center"/>
          </w:tcPr>
          <w:p w:rsidR="005B3123" w:rsidRPr="00DB7F97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B3123" w:rsidRPr="00F705DF" w:rsidTr="006E7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514" w:type="dxa"/>
            <w:gridSpan w:val="14"/>
            <w:shd w:val="clear" w:color="auto" w:fill="D9D9D9" w:themeFill="background1" w:themeFillShade="D9"/>
          </w:tcPr>
          <w:p w:rsidR="005B3123" w:rsidRPr="00DB7F97" w:rsidRDefault="005B3123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b/>
                <w:sz w:val="18"/>
                <w:szCs w:val="18"/>
              </w:rPr>
              <w:t>To be completed by the Dean</w:t>
            </w:r>
            <w:r w:rsidR="00E6497D" w:rsidRPr="00DB7F97">
              <w:rPr>
                <w:rFonts w:ascii="Ebrima" w:hAnsi="Ebrima" w:cs="Arial"/>
                <w:b/>
                <w:sz w:val="18"/>
                <w:szCs w:val="18"/>
              </w:rPr>
              <w:t>/Deputy Dean</w:t>
            </w:r>
            <w:r w:rsidR="0004658C" w:rsidRPr="00DB7F97">
              <w:rPr>
                <w:rFonts w:ascii="Ebrima" w:hAnsi="Ebrima" w:cs="Arial"/>
                <w:b/>
                <w:sz w:val="18"/>
                <w:szCs w:val="18"/>
              </w:rPr>
              <w:t xml:space="preserve"> of the Faculty</w:t>
            </w:r>
            <w:r w:rsidR="0004658C" w:rsidRPr="00DB7F97">
              <w:rPr>
                <w:rFonts w:ascii="Ebrima" w:hAnsi="Ebrima" w:cs="Arial"/>
                <w:sz w:val="18"/>
                <w:szCs w:val="18"/>
              </w:rPr>
              <w:t xml:space="preserve"> Further comments</w:t>
            </w:r>
          </w:p>
        </w:tc>
      </w:tr>
      <w:tr w:rsidR="005B3123" w:rsidRPr="00F705DF" w:rsidTr="00492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6"/>
        </w:trPr>
        <w:tc>
          <w:tcPr>
            <w:tcW w:w="9514" w:type="dxa"/>
            <w:gridSpan w:val="14"/>
            <w:shd w:val="clear" w:color="auto" w:fill="auto"/>
          </w:tcPr>
          <w:p w:rsidR="005B3123" w:rsidRPr="00DB7F97" w:rsidRDefault="005B3123" w:rsidP="0004658C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315C16" w:rsidRPr="00F705DF" w:rsidTr="00DB7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8"/>
        </w:trPr>
        <w:tc>
          <w:tcPr>
            <w:tcW w:w="2718" w:type="dxa"/>
            <w:shd w:val="clear" w:color="auto" w:fill="D9D9D9" w:themeFill="background1" w:themeFillShade="D9"/>
          </w:tcPr>
          <w:p w:rsidR="00315C16" w:rsidRPr="00DB7F97" w:rsidRDefault="00315C16" w:rsidP="00315C16">
            <w:pPr>
              <w:rPr>
                <w:rFonts w:ascii="Ebrima" w:hAnsi="Ebrima" w:cs="Arial"/>
                <w:b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Recommendation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15C16" w:rsidRPr="00DB7F97" w:rsidRDefault="00315C16" w:rsidP="00DB7F97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trongly supported</w:t>
            </w:r>
          </w:p>
        </w:tc>
        <w:tc>
          <w:tcPr>
            <w:tcW w:w="485" w:type="dxa"/>
            <w:gridSpan w:val="2"/>
            <w:shd w:val="clear" w:color="auto" w:fill="auto"/>
            <w:vAlign w:val="center"/>
          </w:tcPr>
          <w:p w:rsidR="00315C16" w:rsidRPr="00DB7F97" w:rsidRDefault="00315C16" w:rsidP="00DB7F97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shd w:val="clear" w:color="auto" w:fill="D9D9D9" w:themeFill="background1" w:themeFillShade="D9"/>
            <w:vAlign w:val="center"/>
          </w:tcPr>
          <w:p w:rsidR="00315C16" w:rsidRPr="00DB7F97" w:rsidRDefault="00315C16" w:rsidP="00DB7F97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upported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315C16" w:rsidRPr="00DB7F97" w:rsidRDefault="00315C16" w:rsidP="00DB7F97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shd w:val="clear" w:color="auto" w:fill="D9D9D9" w:themeFill="background1" w:themeFillShade="D9"/>
            <w:vAlign w:val="center"/>
          </w:tcPr>
          <w:p w:rsidR="00315C16" w:rsidRPr="00DB7F97" w:rsidRDefault="00315C16" w:rsidP="00DB7F97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Not supporte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315C16" w:rsidRPr="00DB7F97" w:rsidRDefault="00315C16" w:rsidP="00DB7F97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B3123" w:rsidRPr="00F705DF" w:rsidTr="00DB7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69"/>
        </w:trPr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5B3123" w:rsidRPr="00DB7F97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ignature</w:t>
            </w:r>
          </w:p>
        </w:tc>
        <w:tc>
          <w:tcPr>
            <w:tcW w:w="2645" w:type="dxa"/>
            <w:gridSpan w:val="3"/>
            <w:shd w:val="clear" w:color="auto" w:fill="auto"/>
            <w:vAlign w:val="center"/>
          </w:tcPr>
          <w:p w:rsidR="005B3123" w:rsidRPr="00DB7F97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shd w:val="clear" w:color="auto" w:fill="D9D9D9" w:themeFill="background1" w:themeFillShade="D9"/>
            <w:vAlign w:val="center"/>
          </w:tcPr>
          <w:p w:rsidR="005B3123" w:rsidRPr="00DB7F97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Date</w:t>
            </w:r>
          </w:p>
        </w:tc>
        <w:tc>
          <w:tcPr>
            <w:tcW w:w="2746" w:type="dxa"/>
            <w:gridSpan w:val="7"/>
            <w:shd w:val="clear" w:color="auto" w:fill="auto"/>
            <w:vAlign w:val="center"/>
          </w:tcPr>
          <w:p w:rsidR="005B3123" w:rsidRPr="00DB7F97" w:rsidRDefault="005B3123" w:rsidP="00DB7F97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:rsidR="00BD12E6" w:rsidRDefault="00BD12E6" w:rsidP="00E6497D">
      <w:pPr>
        <w:rPr>
          <w:rFonts w:ascii="Ebrima" w:hAnsi="Ebrima" w:cs="Arial"/>
        </w:rPr>
      </w:pPr>
    </w:p>
    <w:sectPr w:rsidR="00BD12E6">
      <w:headerReference w:type="default" r:id="rId13"/>
      <w:footerReference w:type="default" r:id="rId14"/>
      <w:pgSz w:w="11906" w:h="16838"/>
      <w:pgMar w:top="1134" w:right="1304" w:bottom="85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202" w:rsidRDefault="002D7202">
      <w:r>
        <w:separator/>
      </w:r>
    </w:p>
  </w:endnote>
  <w:endnote w:type="continuationSeparator" w:id="0">
    <w:p w:rsidR="002D7202" w:rsidRDefault="002D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28" w:rsidRDefault="00A170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7028" w:rsidRDefault="00A170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28" w:rsidRPr="00DB7F2B" w:rsidRDefault="00A17028" w:rsidP="00E54535">
    <w:pPr>
      <w:pStyle w:val="Footer"/>
      <w:jc w:val="center"/>
      <w:rPr>
        <w:rFonts w:ascii="Ebrima" w:hAnsi="Ebrima"/>
        <w:sz w:val="16"/>
        <w:szCs w:val="16"/>
      </w:rPr>
    </w:pPr>
    <w:r w:rsidRPr="00DB7F2B">
      <w:rPr>
        <w:rFonts w:ascii="Ebrima" w:hAnsi="Ebrima"/>
        <w:sz w:val="16"/>
        <w:szCs w:val="16"/>
      </w:rPr>
      <w:t xml:space="preserve">Page </w:t>
    </w:r>
    <w:r w:rsidRPr="00DB7F2B">
      <w:rPr>
        <w:rFonts w:ascii="Ebrima" w:hAnsi="Ebrima"/>
        <w:b/>
        <w:bCs/>
        <w:sz w:val="16"/>
        <w:szCs w:val="16"/>
      </w:rPr>
      <w:fldChar w:fldCharType="begin"/>
    </w:r>
    <w:r w:rsidRPr="00DB7F2B">
      <w:rPr>
        <w:rFonts w:ascii="Ebrima" w:hAnsi="Ebrima"/>
        <w:b/>
        <w:bCs/>
        <w:sz w:val="16"/>
        <w:szCs w:val="16"/>
      </w:rPr>
      <w:instrText xml:space="preserve"> PAGE </w:instrText>
    </w:r>
    <w:r w:rsidRPr="00DB7F2B">
      <w:rPr>
        <w:rFonts w:ascii="Ebrima" w:hAnsi="Ebrima"/>
        <w:b/>
        <w:bCs/>
        <w:sz w:val="16"/>
        <w:szCs w:val="16"/>
      </w:rPr>
      <w:fldChar w:fldCharType="separate"/>
    </w:r>
    <w:r w:rsidR="00BB3ECA">
      <w:rPr>
        <w:rFonts w:ascii="Ebrima" w:hAnsi="Ebrima"/>
        <w:b/>
        <w:bCs/>
        <w:noProof/>
        <w:sz w:val="16"/>
        <w:szCs w:val="16"/>
      </w:rPr>
      <w:t>1</w:t>
    </w:r>
    <w:r w:rsidRPr="00DB7F2B">
      <w:rPr>
        <w:rFonts w:ascii="Ebrima" w:hAnsi="Ebrima"/>
        <w:b/>
        <w:bCs/>
        <w:sz w:val="16"/>
        <w:szCs w:val="16"/>
      </w:rPr>
      <w:fldChar w:fldCharType="end"/>
    </w:r>
    <w:r w:rsidRPr="00DB7F2B">
      <w:rPr>
        <w:rFonts w:ascii="Ebrima" w:hAnsi="Ebrima"/>
        <w:sz w:val="16"/>
        <w:szCs w:val="16"/>
      </w:rPr>
      <w:t xml:space="preserve"> of </w:t>
    </w:r>
    <w:r w:rsidRPr="00DB7F2B">
      <w:rPr>
        <w:rFonts w:ascii="Ebrima" w:hAnsi="Ebrima"/>
        <w:b/>
        <w:bCs/>
        <w:sz w:val="16"/>
        <w:szCs w:val="16"/>
      </w:rPr>
      <w:fldChar w:fldCharType="begin"/>
    </w:r>
    <w:r w:rsidRPr="00DB7F2B">
      <w:rPr>
        <w:rFonts w:ascii="Ebrima" w:hAnsi="Ebrima"/>
        <w:b/>
        <w:bCs/>
        <w:sz w:val="16"/>
        <w:szCs w:val="16"/>
      </w:rPr>
      <w:instrText xml:space="preserve"> NUMPAGES  </w:instrText>
    </w:r>
    <w:r w:rsidRPr="00DB7F2B">
      <w:rPr>
        <w:rFonts w:ascii="Ebrima" w:hAnsi="Ebrima"/>
        <w:b/>
        <w:bCs/>
        <w:sz w:val="16"/>
        <w:szCs w:val="16"/>
      </w:rPr>
      <w:fldChar w:fldCharType="separate"/>
    </w:r>
    <w:r w:rsidR="00BB3ECA">
      <w:rPr>
        <w:rFonts w:ascii="Ebrima" w:hAnsi="Ebrima"/>
        <w:b/>
        <w:bCs/>
        <w:noProof/>
        <w:sz w:val="16"/>
        <w:szCs w:val="16"/>
      </w:rPr>
      <w:t>6</w:t>
    </w:r>
    <w:r w:rsidRPr="00DB7F2B">
      <w:rPr>
        <w:rFonts w:ascii="Ebrima" w:hAnsi="Ebrima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brima" w:hAnsi="Ebrima"/>
        <w:sz w:val="16"/>
        <w:szCs w:val="16"/>
      </w:rPr>
      <w:id w:val="1724714651"/>
      <w:docPartObj>
        <w:docPartGallery w:val="Page Numbers (Bottom of Page)"/>
        <w:docPartUnique/>
      </w:docPartObj>
    </w:sdtPr>
    <w:sdtEndPr/>
    <w:sdtContent>
      <w:sdt>
        <w:sdtPr>
          <w:rPr>
            <w:rFonts w:ascii="Ebrima" w:hAnsi="Ebrim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17D5" w:rsidRPr="005F393F" w:rsidRDefault="00CE2D69" w:rsidP="0005431E">
            <w:pPr>
              <w:pStyle w:val="Footer"/>
              <w:jc w:val="center"/>
              <w:rPr>
                <w:rFonts w:ascii="Ebrima" w:hAnsi="Ebrima"/>
                <w:sz w:val="16"/>
                <w:szCs w:val="16"/>
              </w:rPr>
            </w:pPr>
            <w:r w:rsidRPr="005F393F">
              <w:rPr>
                <w:rFonts w:ascii="Ebrima" w:hAnsi="Ebrima"/>
                <w:sz w:val="16"/>
                <w:szCs w:val="16"/>
              </w:rPr>
              <w:t xml:space="preserve">Page </w:t>
            </w:r>
            <w:r w:rsidR="005F393F" w:rsidRPr="005F393F">
              <w:rPr>
                <w:rFonts w:ascii="Ebrima" w:hAnsi="Ebrima"/>
                <w:b/>
                <w:sz w:val="16"/>
                <w:szCs w:val="16"/>
              </w:rPr>
              <w:t>6</w:t>
            </w:r>
            <w:r w:rsidRPr="005F393F">
              <w:rPr>
                <w:rFonts w:ascii="Ebrima" w:hAnsi="Ebrima"/>
                <w:sz w:val="16"/>
                <w:szCs w:val="16"/>
              </w:rPr>
              <w:t xml:space="preserve"> of </w:t>
            </w:r>
            <w:r w:rsidRPr="005F393F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5F393F">
              <w:rPr>
                <w:rFonts w:ascii="Ebrima" w:hAnsi="Ebrima"/>
                <w:b/>
                <w:bCs/>
                <w:sz w:val="16"/>
                <w:szCs w:val="16"/>
              </w:rPr>
              <w:instrText xml:space="preserve"> NUMPAGES  </w:instrText>
            </w:r>
            <w:r w:rsidRPr="005F393F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BB3ECA">
              <w:rPr>
                <w:rFonts w:ascii="Ebrima" w:hAnsi="Ebrima"/>
                <w:b/>
                <w:bCs/>
                <w:noProof/>
                <w:sz w:val="16"/>
                <w:szCs w:val="16"/>
              </w:rPr>
              <w:t>6</w:t>
            </w:r>
            <w:r w:rsidRPr="005F393F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202" w:rsidRDefault="002D7202">
      <w:r>
        <w:separator/>
      </w:r>
    </w:p>
  </w:footnote>
  <w:footnote w:type="continuationSeparator" w:id="0">
    <w:p w:rsidR="002D7202" w:rsidRDefault="002D7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28" w:rsidRDefault="00A170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7028" w:rsidRDefault="00A170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28" w:rsidRPr="00DB7F2B" w:rsidRDefault="00A17028" w:rsidP="00E864E9">
    <w:pPr>
      <w:pStyle w:val="Header"/>
      <w:jc w:val="right"/>
      <w:rPr>
        <w:rFonts w:ascii="Ebrima" w:hAnsi="Ebrima"/>
        <w:sz w:val="16"/>
        <w:szCs w:val="16"/>
        <w:lang w:val="en-ZA"/>
      </w:rPr>
    </w:pPr>
    <w:r w:rsidRPr="00DB7F2B">
      <w:rPr>
        <w:rFonts w:ascii="Ebrima" w:hAnsi="Ebrima"/>
        <w:sz w:val="16"/>
        <w:szCs w:val="16"/>
        <w:lang w:val="en-ZA"/>
      </w:rPr>
      <w:t>RC</w:t>
    </w:r>
    <w:r w:rsidR="00964469" w:rsidRPr="00DB7F2B">
      <w:rPr>
        <w:rFonts w:ascii="Ebrima" w:hAnsi="Ebrima"/>
        <w:sz w:val="16"/>
        <w:szCs w:val="16"/>
        <w:lang w:val="en-ZA"/>
      </w:rPr>
      <w:t>6</w:t>
    </w:r>
    <w:r w:rsidRPr="00DB7F2B">
      <w:rPr>
        <w:rFonts w:ascii="Ebrima" w:hAnsi="Ebrima"/>
        <w:sz w:val="16"/>
        <w:szCs w:val="16"/>
        <w:lang w:val="en-ZA"/>
      </w:rPr>
      <w:t xml:space="preserve">/2015 updated </w:t>
    </w:r>
    <w:r w:rsidR="00055979">
      <w:rPr>
        <w:rFonts w:ascii="Ebrima" w:hAnsi="Ebrima"/>
        <w:sz w:val="16"/>
        <w:szCs w:val="16"/>
        <w:lang w:val="en-ZA"/>
      </w:rPr>
      <w:t>2</w:t>
    </w:r>
    <w:r w:rsidRPr="00DB7F2B">
      <w:rPr>
        <w:rFonts w:ascii="Ebrima" w:hAnsi="Ebrima"/>
        <w:sz w:val="16"/>
        <w:szCs w:val="16"/>
        <w:lang w:val="en-ZA"/>
      </w:rPr>
      <w:t>1 February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31E" w:rsidRPr="005F393F" w:rsidRDefault="0005431E" w:rsidP="0005431E">
    <w:pPr>
      <w:pStyle w:val="Header"/>
      <w:jc w:val="right"/>
      <w:rPr>
        <w:rFonts w:ascii="Ebrima" w:hAnsi="Ebrima"/>
        <w:sz w:val="16"/>
        <w:szCs w:val="16"/>
        <w:lang w:val="en-ZA"/>
      </w:rPr>
    </w:pPr>
    <w:r w:rsidRPr="005F393F">
      <w:rPr>
        <w:rFonts w:ascii="Ebrima" w:hAnsi="Ebrima"/>
        <w:sz w:val="16"/>
        <w:szCs w:val="16"/>
        <w:lang w:val="en-ZA"/>
      </w:rPr>
      <w:t xml:space="preserve">RC6/2015 updated </w:t>
    </w:r>
    <w:r w:rsidR="005F393F">
      <w:rPr>
        <w:rFonts w:ascii="Ebrima" w:hAnsi="Ebrima"/>
        <w:sz w:val="16"/>
        <w:szCs w:val="16"/>
        <w:lang w:val="en-ZA"/>
      </w:rPr>
      <w:t>2</w:t>
    </w:r>
    <w:r w:rsidRPr="005F393F">
      <w:rPr>
        <w:rFonts w:ascii="Ebrima" w:hAnsi="Ebrima"/>
        <w:sz w:val="16"/>
        <w:szCs w:val="16"/>
        <w:lang w:val="en-ZA"/>
      </w:rPr>
      <w:t>1 February 2015</w:t>
    </w:r>
  </w:p>
  <w:p w:rsidR="00A017D5" w:rsidRPr="0005431E" w:rsidRDefault="00A017D5" w:rsidP="00054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B2D"/>
    <w:multiLevelType w:val="hybridMultilevel"/>
    <w:tmpl w:val="0FDA87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768B8"/>
    <w:multiLevelType w:val="hybridMultilevel"/>
    <w:tmpl w:val="7286E5C6"/>
    <w:lvl w:ilvl="0" w:tplc="D83E71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EC0A6F"/>
    <w:multiLevelType w:val="hybridMultilevel"/>
    <w:tmpl w:val="BFA49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23"/>
    <w:rsid w:val="0004658C"/>
    <w:rsid w:val="00047112"/>
    <w:rsid w:val="0005431E"/>
    <w:rsid w:val="00055979"/>
    <w:rsid w:val="00103651"/>
    <w:rsid w:val="0012292D"/>
    <w:rsid w:val="00165A77"/>
    <w:rsid w:val="00196703"/>
    <w:rsid w:val="001A4075"/>
    <w:rsid w:val="001B3D69"/>
    <w:rsid w:val="001D120C"/>
    <w:rsid w:val="001E7E88"/>
    <w:rsid w:val="00243415"/>
    <w:rsid w:val="00264223"/>
    <w:rsid w:val="002655D4"/>
    <w:rsid w:val="00281014"/>
    <w:rsid w:val="002B2600"/>
    <w:rsid w:val="002B6548"/>
    <w:rsid w:val="002D7202"/>
    <w:rsid w:val="002E4EC9"/>
    <w:rsid w:val="00312309"/>
    <w:rsid w:val="00315C16"/>
    <w:rsid w:val="00323EF1"/>
    <w:rsid w:val="00331F94"/>
    <w:rsid w:val="00367176"/>
    <w:rsid w:val="0038095F"/>
    <w:rsid w:val="003917AD"/>
    <w:rsid w:val="0039596E"/>
    <w:rsid w:val="00442103"/>
    <w:rsid w:val="0049267F"/>
    <w:rsid w:val="004A0907"/>
    <w:rsid w:val="004A5D6B"/>
    <w:rsid w:val="004B6435"/>
    <w:rsid w:val="004C1D9E"/>
    <w:rsid w:val="00512456"/>
    <w:rsid w:val="00513DBF"/>
    <w:rsid w:val="005509D1"/>
    <w:rsid w:val="005674AB"/>
    <w:rsid w:val="00585F4E"/>
    <w:rsid w:val="005947AB"/>
    <w:rsid w:val="005A26D7"/>
    <w:rsid w:val="005B3123"/>
    <w:rsid w:val="005C5E26"/>
    <w:rsid w:val="005D1D7B"/>
    <w:rsid w:val="005F393F"/>
    <w:rsid w:val="00613964"/>
    <w:rsid w:val="0062078C"/>
    <w:rsid w:val="006339AB"/>
    <w:rsid w:val="006717BB"/>
    <w:rsid w:val="00692782"/>
    <w:rsid w:val="006E72DA"/>
    <w:rsid w:val="006E73C5"/>
    <w:rsid w:val="006F3FC6"/>
    <w:rsid w:val="00766EB5"/>
    <w:rsid w:val="0078504B"/>
    <w:rsid w:val="00785869"/>
    <w:rsid w:val="00786BFA"/>
    <w:rsid w:val="007C6C25"/>
    <w:rsid w:val="007D014B"/>
    <w:rsid w:val="00820962"/>
    <w:rsid w:val="00846A76"/>
    <w:rsid w:val="00847AA1"/>
    <w:rsid w:val="00892EFE"/>
    <w:rsid w:val="008A79D1"/>
    <w:rsid w:val="008B3D82"/>
    <w:rsid w:val="008B4731"/>
    <w:rsid w:val="008F7A64"/>
    <w:rsid w:val="00944C28"/>
    <w:rsid w:val="00964469"/>
    <w:rsid w:val="0099106F"/>
    <w:rsid w:val="009F2BB9"/>
    <w:rsid w:val="00A017D5"/>
    <w:rsid w:val="00A04F41"/>
    <w:rsid w:val="00A17028"/>
    <w:rsid w:val="00A75B82"/>
    <w:rsid w:val="00A8471A"/>
    <w:rsid w:val="00A954A1"/>
    <w:rsid w:val="00AC163C"/>
    <w:rsid w:val="00AD42B6"/>
    <w:rsid w:val="00B11242"/>
    <w:rsid w:val="00B14D8B"/>
    <w:rsid w:val="00B42F38"/>
    <w:rsid w:val="00B47A11"/>
    <w:rsid w:val="00B66665"/>
    <w:rsid w:val="00BB3ECA"/>
    <w:rsid w:val="00BC244B"/>
    <w:rsid w:val="00BD12E6"/>
    <w:rsid w:val="00BE48CE"/>
    <w:rsid w:val="00BE6306"/>
    <w:rsid w:val="00BF020E"/>
    <w:rsid w:val="00CB0C24"/>
    <w:rsid w:val="00CB6B81"/>
    <w:rsid w:val="00CB79ED"/>
    <w:rsid w:val="00CE2D69"/>
    <w:rsid w:val="00D31073"/>
    <w:rsid w:val="00D3469F"/>
    <w:rsid w:val="00DB34DD"/>
    <w:rsid w:val="00DB7F2B"/>
    <w:rsid w:val="00DB7F97"/>
    <w:rsid w:val="00DC111F"/>
    <w:rsid w:val="00DD777D"/>
    <w:rsid w:val="00DE42B2"/>
    <w:rsid w:val="00E27C00"/>
    <w:rsid w:val="00E356B6"/>
    <w:rsid w:val="00E51469"/>
    <w:rsid w:val="00E6497D"/>
    <w:rsid w:val="00E85C26"/>
    <w:rsid w:val="00ED6B94"/>
    <w:rsid w:val="00F055B1"/>
    <w:rsid w:val="00F5317C"/>
    <w:rsid w:val="00F705DF"/>
    <w:rsid w:val="00FD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B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B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64CAF0-8E31-4408-B9E5-D89E6303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gleyr</dc:creator>
  <cp:lastModifiedBy>Caroll Hermann</cp:lastModifiedBy>
  <cp:revision>2</cp:revision>
  <dcterms:created xsi:type="dcterms:W3CDTF">2015-07-31T08:02:00Z</dcterms:created>
  <dcterms:modified xsi:type="dcterms:W3CDTF">2015-07-31T08:02:00Z</dcterms:modified>
</cp:coreProperties>
</file>